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9318" w14:textId="77777777" w:rsidR="001457FF" w:rsidRPr="00350261" w:rsidRDefault="001457FF" w:rsidP="006A107C">
      <w:pPr>
        <w:pStyle w:val="Geenafstand"/>
        <w:rPr>
          <w:rFonts w:cstheme="minorHAnsi"/>
          <w:bCs/>
          <w:sz w:val="36"/>
          <w:szCs w:val="36"/>
        </w:rPr>
      </w:pPr>
      <w:r w:rsidRPr="00350261">
        <w:rPr>
          <w:rFonts w:cstheme="minorHAnsi"/>
          <w:bCs/>
          <w:sz w:val="36"/>
          <w:szCs w:val="36"/>
        </w:rPr>
        <w:t xml:space="preserve">Afvinklijst </w:t>
      </w:r>
    </w:p>
    <w:p w14:paraId="5BA10829" w14:textId="77777777" w:rsidR="00E53FA7" w:rsidRDefault="00E53FA7" w:rsidP="00ED40A9">
      <w:pPr>
        <w:pStyle w:val="Geenafstand"/>
        <w:rPr>
          <w:b/>
          <w:sz w:val="20"/>
          <w:szCs w:val="20"/>
        </w:rPr>
      </w:pPr>
    </w:p>
    <w:p w14:paraId="4BC30441" w14:textId="77777777" w:rsidR="00C22032" w:rsidRPr="00A163D6" w:rsidRDefault="00C22032" w:rsidP="00ED40A9">
      <w:pPr>
        <w:pStyle w:val="Geenafstand"/>
        <w:rPr>
          <w:b/>
          <w:sz w:val="20"/>
          <w:szCs w:val="20"/>
        </w:rPr>
      </w:pPr>
    </w:p>
    <w:p w14:paraId="13871904" w14:textId="77777777" w:rsidR="00ED40A9" w:rsidRDefault="00FD518C" w:rsidP="00ED40A9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Na de eerste controle</w:t>
      </w:r>
      <w:r w:rsidR="00476C5A" w:rsidRPr="00A163D6">
        <w:rPr>
          <w:b/>
          <w:sz w:val="20"/>
          <w:szCs w:val="20"/>
        </w:rPr>
        <w:t>:</w:t>
      </w:r>
    </w:p>
    <w:p w14:paraId="40D77B68" w14:textId="77777777" w:rsidR="00C64709" w:rsidRPr="006F655E" w:rsidRDefault="00B04EDE" w:rsidP="00653064">
      <w:pPr>
        <w:pStyle w:val="Geenafstand"/>
        <w:numPr>
          <w:ilvl w:val="0"/>
          <w:numId w:val="21"/>
        </w:numPr>
        <w:rPr>
          <w:b/>
          <w:sz w:val="20"/>
          <w:szCs w:val="20"/>
        </w:rPr>
      </w:pPr>
      <w:r>
        <w:rPr>
          <w:sz w:val="20"/>
          <w:szCs w:val="20"/>
        </w:rPr>
        <w:t>Gestart</w:t>
      </w:r>
      <w:r w:rsidR="00C75719">
        <w:rPr>
          <w:sz w:val="20"/>
          <w:szCs w:val="20"/>
        </w:rPr>
        <w:t xml:space="preserve"> met foliumzuur</w:t>
      </w:r>
      <w:r w:rsidR="00F812FE">
        <w:rPr>
          <w:sz w:val="20"/>
          <w:szCs w:val="20"/>
        </w:rPr>
        <w:t>,</w:t>
      </w:r>
      <w:r w:rsidR="00C75719">
        <w:rPr>
          <w:sz w:val="20"/>
          <w:szCs w:val="20"/>
        </w:rPr>
        <w:t xml:space="preserve"> vitamine D</w:t>
      </w:r>
      <w:r w:rsidR="00F812FE">
        <w:rPr>
          <w:sz w:val="20"/>
          <w:szCs w:val="20"/>
        </w:rPr>
        <w:t xml:space="preserve"> en omega 3</w:t>
      </w:r>
      <w:r>
        <w:rPr>
          <w:sz w:val="20"/>
          <w:szCs w:val="20"/>
        </w:rPr>
        <w:t>?</w:t>
      </w:r>
    </w:p>
    <w:p w14:paraId="25A60D2A" w14:textId="77777777" w:rsidR="00C75719" w:rsidRPr="00C75719" w:rsidRDefault="00C75719" w:rsidP="00653064">
      <w:pPr>
        <w:pStyle w:val="Geenafstand"/>
        <w:numPr>
          <w:ilvl w:val="0"/>
          <w:numId w:val="21"/>
        </w:numPr>
        <w:rPr>
          <w:b/>
          <w:sz w:val="20"/>
          <w:szCs w:val="20"/>
        </w:rPr>
      </w:pPr>
      <w:r>
        <w:rPr>
          <w:sz w:val="20"/>
          <w:szCs w:val="20"/>
        </w:rPr>
        <w:t>Folder zwanger doornemen</w:t>
      </w:r>
      <w:r w:rsidR="00EB2BAD">
        <w:rPr>
          <w:sz w:val="20"/>
          <w:szCs w:val="20"/>
        </w:rPr>
        <w:t xml:space="preserve"> </w:t>
      </w:r>
      <w:hyperlink r:id="rId8" w:history="1">
        <w:r w:rsidR="00EB2BAD" w:rsidRPr="00B16E78">
          <w:rPr>
            <w:rStyle w:val="Hyperlink"/>
            <w:sz w:val="20"/>
            <w:szCs w:val="20"/>
          </w:rPr>
          <w:t>www.rivm.nl/folderzwanger</w:t>
        </w:r>
      </w:hyperlink>
    </w:p>
    <w:p w14:paraId="6E53C990" w14:textId="77777777" w:rsidR="003E0FA9" w:rsidRDefault="002A74AC" w:rsidP="00F812FE">
      <w:pPr>
        <w:pStyle w:val="Geenafstand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="0023619D">
        <w:rPr>
          <w:sz w:val="20"/>
          <w:szCs w:val="20"/>
        </w:rPr>
        <w:t xml:space="preserve">erdiepen in mogelijke testen </w:t>
      </w:r>
      <w:r w:rsidR="00C75719">
        <w:rPr>
          <w:sz w:val="20"/>
          <w:szCs w:val="20"/>
        </w:rPr>
        <w:t>naar de gezondheid van je</w:t>
      </w:r>
      <w:r w:rsidR="0023619D">
        <w:rPr>
          <w:sz w:val="20"/>
          <w:szCs w:val="20"/>
        </w:rPr>
        <w:t xml:space="preserve"> ongeboren kind </w:t>
      </w:r>
      <w:r w:rsidR="00C75719">
        <w:rPr>
          <w:sz w:val="20"/>
          <w:szCs w:val="20"/>
        </w:rPr>
        <w:t xml:space="preserve">(prenatale testen) </w:t>
      </w:r>
      <w:r w:rsidR="0023619D">
        <w:rPr>
          <w:sz w:val="20"/>
          <w:szCs w:val="20"/>
        </w:rPr>
        <w:t xml:space="preserve">via: </w:t>
      </w:r>
      <w:hyperlink r:id="rId9" w:history="1">
        <w:r w:rsidR="0020333E" w:rsidRPr="009701E1">
          <w:rPr>
            <w:rStyle w:val="Hyperlink"/>
            <w:sz w:val="20"/>
            <w:szCs w:val="20"/>
          </w:rPr>
          <w:t>www.pns.nl</w:t>
        </w:r>
      </w:hyperlink>
      <w:r w:rsidR="003E0FA9">
        <w:rPr>
          <w:sz w:val="20"/>
          <w:szCs w:val="20"/>
        </w:rPr>
        <w:t xml:space="preserve"> </w:t>
      </w:r>
    </w:p>
    <w:p w14:paraId="1F689A31" w14:textId="77777777" w:rsidR="00EB2BAD" w:rsidRPr="00F812FE" w:rsidRDefault="00EB2BAD" w:rsidP="00F812FE">
      <w:pPr>
        <w:pStyle w:val="Geenafstand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Woonachtig BE met NL zorgverzekering</w:t>
      </w:r>
      <w:r w:rsidR="00E31355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="00E31355">
        <w:rPr>
          <w:sz w:val="20"/>
          <w:szCs w:val="20"/>
        </w:rPr>
        <w:t>A</w:t>
      </w:r>
      <w:r w:rsidR="002A74AC">
        <w:rPr>
          <w:sz w:val="20"/>
          <w:szCs w:val="20"/>
        </w:rPr>
        <w:t>ls</w:t>
      </w:r>
      <w:r>
        <w:rPr>
          <w:sz w:val="20"/>
          <w:szCs w:val="20"/>
        </w:rPr>
        <w:t xml:space="preserve"> mogelijk </w:t>
      </w:r>
      <w:r w:rsidR="002A74AC">
        <w:rPr>
          <w:sz w:val="20"/>
          <w:szCs w:val="20"/>
        </w:rPr>
        <w:t>graag</w:t>
      </w:r>
      <w:r>
        <w:rPr>
          <w:sz w:val="20"/>
          <w:szCs w:val="20"/>
        </w:rPr>
        <w:t xml:space="preserve"> kraamzorg regelen</w:t>
      </w:r>
      <w:r w:rsidR="00E31355">
        <w:rPr>
          <w:sz w:val="20"/>
          <w:szCs w:val="20"/>
        </w:rPr>
        <w:t xml:space="preserve">. </w:t>
      </w:r>
    </w:p>
    <w:p w14:paraId="0AF00D77" w14:textId="77777777" w:rsidR="00C75719" w:rsidRPr="003E0FA9" w:rsidRDefault="00FD518C" w:rsidP="00FD518C">
      <w:pPr>
        <w:pStyle w:val="Geenafstand"/>
        <w:rPr>
          <w:sz w:val="20"/>
          <w:szCs w:val="20"/>
        </w:rPr>
      </w:pPr>
      <w:r>
        <w:rPr>
          <w:b/>
          <w:sz w:val="20"/>
          <w:szCs w:val="20"/>
        </w:rPr>
        <w:t>Je krijgt mee</w:t>
      </w:r>
    </w:p>
    <w:p w14:paraId="36414288" w14:textId="77777777" w:rsidR="00FD518C" w:rsidRPr="00EB2BAD" w:rsidRDefault="00FD518C" w:rsidP="00FD518C">
      <w:pPr>
        <w:pStyle w:val="Geenafstand"/>
        <w:numPr>
          <w:ilvl w:val="0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>Zwangerschapsmapje</w:t>
      </w:r>
      <w:r w:rsidR="00F812FE">
        <w:rPr>
          <w:sz w:val="20"/>
          <w:szCs w:val="20"/>
        </w:rPr>
        <w:t>, waarin je documenten kan bewaren</w:t>
      </w:r>
    </w:p>
    <w:p w14:paraId="00A22D02" w14:textId="77777777" w:rsidR="00EB2BAD" w:rsidRPr="00172A0F" w:rsidRDefault="00EB2BAD" w:rsidP="00FD518C">
      <w:pPr>
        <w:pStyle w:val="Geenafstand"/>
        <w:numPr>
          <w:ilvl w:val="0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ijdschrift voedingscentrum, te gebruiken de </w:t>
      </w:r>
      <w:r w:rsidR="00544F08">
        <w:rPr>
          <w:sz w:val="20"/>
          <w:szCs w:val="20"/>
        </w:rPr>
        <w:t xml:space="preserve">app </w:t>
      </w:r>
      <w:r w:rsidR="002A74AC">
        <w:rPr>
          <w:sz w:val="20"/>
          <w:szCs w:val="20"/>
        </w:rPr>
        <w:t>Z</w:t>
      </w:r>
      <w:r>
        <w:rPr>
          <w:sz w:val="20"/>
          <w:szCs w:val="20"/>
        </w:rPr>
        <w:t>wanger</w:t>
      </w:r>
      <w:r w:rsidR="00544F08">
        <w:rPr>
          <w:sz w:val="20"/>
          <w:szCs w:val="20"/>
        </w:rPr>
        <w:t>H</w:t>
      </w:r>
      <w:r>
        <w:rPr>
          <w:sz w:val="20"/>
          <w:szCs w:val="20"/>
        </w:rPr>
        <w:t xml:space="preserve">ap </w:t>
      </w:r>
    </w:p>
    <w:p w14:paraId="68A551C8" w14:textId="77777777" w:rsidR="0023619D" w:rsidRPr="00A163D6" w:rsidRDefault="0023619D" w:rsidP="0023619D">
      <w:pPr>
        <w:pStyle w:val="Geenafstand"/>
        <w:ind w:left="720"/>
        <w:rPr>
          <w:b/>
          <w:sz w:val="20"/>
          <w:szCs w:val="20"/>
        </w:rPr>
      </w:pPr>
    </w:p>
    <w:p w14:paraId="293F5E5E" w14:textId="77777777" w:rsidR="001457FF" w:rsidRPr="00A163D6" w:rsidRDefault="001457FF" w:rsidP="001457FF">
      <w:pPr>
        <w:pStyle w:val="Geenafstand"/>
        <w:rPr>
          <w:b/>
          <w:sz w:val="20"/>
          <w:szCs w:val="20"/>
        </w:rPr>
      </w:pPr>
      <w:r w:rsidRPr="00A163D6">
        <w:rPr>
          <w:b/>
          <w:sz w:val="20"/>
          <w:szCs w:val="20"/>
        </w:rPr>
        <w:t>Zelf</w:t>
      </w:r>
      <w:r w:rsidR="00C64709">
        <w:rPr>
          <w:b/>
          <w:sz w:val="20"/>
          <w:szCs w:val="20"/>
        </w:rPr>
        <w:t xml:space="preserve"> te doen </w:t>
      </w:r>
      <w:r w:rsidRPr="00A163D6">
        <w:rPr>
          <w:b/>
          <w:sz w:val="20"/>
          <w:szCs w:val="20"/>
        </w:rPr>
        <w:t>voor 10 weken</w:t>
      </w:r>
      <w:r w:rsidR="00476C5A" w:rsidRPr="00A163D6">
        <w:rPr>
          <w:b/>
          <w:sz w:val="20"/>
          <w:szCs w:val="20"/>
        </w:rPr>
        <w:t>:</w:t>
      </w:r>
    </w:p>
    <w:p w14:paraId="7F1412FD" w14:textId="77777777" w:rsidR="001457FF" w:rsidRPr="00F812FE" w:rsidRDefault="00C75719" w:rsidP="00653064">
      <w:pPr>
        <w:pStyle w:val="Geenafstand"/>
        <w:numPr>
          <w:ilvl w:val="0"/>
          <w:numId w:val="22"/>
        </w:numPr>
        <w:rPr>
          <w:b/>
          <w:sz w:val="20"/>
          <w:szCs w:val="20"/>
        </w:rPr>
      </w:pPr>
      <w:r>
        <w:rPr>
          <w:sz w:val="20"/>
          <w:szCs w:val="20"/>
        </w:rPr>
        <w:t>Indien gewenst a</w:t>
      </w:r>
      <w:r w:rsidR="001457FF" w:rsidRPr="00A163D6">
        <w:rPr>
          <w:sz w:val="20"/>
          <w:szCs w:val="20"/>
        </w:rPr>
        <w:t xml:space="preserve">anmelden </w:t>
      </w:r>
      <w:r w:rsidR="00544F08">
        <w:rPr>
          <w:sz w:val="20"/>
          <w:szCs w:val="20"/>
        </w:rPr>
        <w:t>M</w:t>
      </w:r>
      <w:r w:rsidR="001457FF" w:rsidRPr="00A163D6">
        <w:rPr>
          <w:sz w:val="20"/>
          <w:szCs w:val="20"/>
        </w:rPr>
        <w:t xml:space="preserve">oeders voor </w:t>
      </w:r>
      <w:r w:rsidR="00544F08">
        <w:rPr>
          <w:sz w:val="20"/>
          <w:szCs w:val="20"/>
        </w:rPr>
        <w:t>M</w:t>
      </w:r>
      <w:r w:rsidR="001457FF" w:rsidRPr="00A163D6">
        <w:rPr>
          <w:sz w:val="20"/>
          <w:szCs w:val="20"/>
        </w:rPr>
        <w:t>oeders</w:t>
      </w:r>
    </w:p>
    <w:p w14:paraId="402961C1" w14:textId="77777777" w:rsidR="00F812FE" w:rsidRPr="00F812FE" w:rsidRDefault="00F812FE" w:rsidP="00653064">
      <w:pPr>
        <w:pStyle w:val="Geenafstand"/>
        <w:numPr>
          <w:ilvl w:val="0"/>
          <w:numId w:val="22"/>
        </w:numPr>
        <w:rPr>
          <w:sz w:val="20"/>
          <w:szCs w:val="20"/>
        </w:rPr>
      </w:pPr>
      <w:r w:rsidRPr="00F812FE">
        <w:rPr>
          <w:sz w:val="20"/>
          <w:szCs w:val="20"/>
        </w:rPr>
        <w:t xml:space="preserve">Mychart app downloaden -&gt; </w:t>
      </w:r>
      <w:r w:rsidR="00544F08">
        <w:rPr>
          <w:sz w:val="20"/>
          <w:szCs w:val="20"/>
        </w:rPr>
        <w:t>M</w:t>
      </w:r>
      <w:r w:rsidRPr="00F812FE">
        <w:rPr>
          <w:sz w:val="20"/>
          <w:szCs w:val="20"/>
        </w:rPr>
        <w:t>ijn</w:t>
      </w:r>
      <w:r w:rsidR="00544F08">
        <w:rPr>
          <w:sz w:val="20"/>
          <w:szCs w:val="20"/>
        </w:rPr>
        <w:t>A</w:t>
      </w:r>
      <w:r w:rsidRPr="00F812FE">
        <w:rPr>
          <w:sz w:val="20"/>
          <w:szCs w:val="20"/>
        </w:rPr>
        <w:t xml:space="preserve">mphia inloggen. </w:t>
      </w:r>
      <w:r>
        <w:rPr>
          <w:sz w:val="20"/>
          <w:szCs w:val="20"/>
        </w:rPr>
        <w:t>Hier</w:t>
      </w:r>
      <w:r w:rsidR="002A74AC">
        <w:rPr>
          <w:sz w:val="20"/>
          <w:szCs w:val="20"/>
        </w:rPr>
        <w:t>in</w:t>
      </w:r>
      <w:r>
        <w:rPr>
          <w:sz w:val="20"/>
          <w:szCs w:val="20"/>
        </w:rPr>
        <w:t xml:space="preserve"> zijn onze afspraak gegevens terug te vinden, hiervoor meldingen aanzetten.</w:t>
      </w:r>
    </w:p>
    <w:p w14:paraId="0E980E0C" w14:textId="77777777" w:rsidR="00156A99" w:rsidRPr="00A163D6" w:rsidRDefault="00C75719" w:rsidP="00653064">
      <w:pPr>
        <w:pStyle w:val="Geenafstand"/>
        <w:numPr>
          <w:ilvl w:val="0"/>
          <w:numId w:val="22"/>
        </w:numPr>
        <w:rPr>
          <w:b/>
          <w:sz w:val="20"/>
          <w:szCs w:val="20"/>
        </w:rPr>
      </w:pPr>
      <w:r>
        <w:rPr>
          <w:sz w:val="20"/>
          <w:szCs w:val="20"/>
        </w:rPr>
        <w:t>Zorgv</w:t>
      </w:r>
      <w:r w:rsidR="00156A99" w:rsidRPr="00A163D6">
        <w:rPr>
          <w:sz w:val="20"/>
          <w:szCs w:val="20"/>
        </w:rPr>
        <w:t>erzekering checken</w:t>
      </w:r>
    </w:p>
    <w:p w14:paraId="7A5F892B" w14:textId="5B05894E" w:rsidR="00C34A37" w:rsidRPr="00C04A69" w:rsidRDefault="00C34A37" w:rsidP="00C04A69">
      <w:pPr>
        <w:pStyle w:val="Geenafstand"/>
        <w:numPr>
          <w:ilvl w:val="0"/>
          <w:numId w:val="22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>Invullen online vragenlijst</w:t>
      </w:r>
      <w:r w:rsidR="00263E7E">
        <w:rPr>
          <w:sz w:val="20"/>
          <w:szCs w:val="20"/>
        </w:rPr>
        <w:t xml:space="preserve"> in</w:t>
      </w:r>
      <w:r w:rsidRPr="00A163D6">
        <w:rPr>
          <w:sz w:val="20"/>
          <w:szCs w:val="20"/>
        </w:rPr>
        <w:t xml:space="preserve"> </w:t>
      </w:r>
      <w:r w:rsidR="00C04A69">
        <w:rPr>
          <w:sz w:val="20"/>
          <w:szCs w:val="20"/>
        </w:rPr>
        <w:t>MijnAmphia app</w:t>
      </w:r>
      <w:r w:rsidR="00263E7E" w:rsidRPr="00C04A69">
        <w:rPr>
          <w:b/>
          <w:sz w:val="20"/>
          <w:szCs w:val="20"/>
        </w:rPr>
        <w:t xml:space="preserve"> </w:t>
      </w:r>
    </w:p>
    <w:p w14:paraId="3E1E3A45" w14:textId="77777777" w:rsidR="00C34A37" w:rsidRPr="00A163D6" w:rsidRDefault="00F812FE" w:rsidP="00653064">
      <w:pPr>
        <w:pStyle w:val="Geenafstand"/>
        <w:numPr>
          <w:ilvl w:val="0"/>
          <w:numId w:val="22"/>
        </w:numPr>
        <w:rPr>
          <w:b/>
          <w:sz w:val="20"/>
          <w:szCs w:val="20"/>
        </w:rPr>
      </w:pPr>
      <w:r>
        <w:rPr>
          <w:sz w:val="20"/>
          <w:szCs w:val="20"/>
        </w:rPr>
        <w:t>Whatsa</w:t>
      </w:r>
      <w:r w:rsidR="00C34A37" w:rsidRPr="00A163D6">
        <w:rPr>
          <w:sz w:val="20"/>
          <w:szCs w:val="20"/>
        </w:rPr>
        <w:t>pp</w:t>
      </w:r>
      <w:r w:rsidR="002A74AC">
        <w:rPr>
          <w:sz w:val="20"/>
          <w:szCs w:val="20"/>
        </w:rPr>
        <w:t>je</w:t>
      </w:r>
      <w:r w:rsidR="00C34A37" w:rsidRPr="00A163D6">
        <w:rPr>
          <w:sz w:val="20"/>
          <w:szCs w:val="20"/>
        </w:rPr>
        <w:t xml:space="preserve"> sturen met naam en geboortedatum</w:t>
      </w:r>
    </w:p>
    <w:p w14:paraId="28AE4874" w14:textId="77777777" w:rsidR="001457FF" w:rsidRPr="00A163D6" w:rsidRDefault="001457FF" w:rsidP="00653064">
      <w:pPr>
        <w:pStyle w:val="Geenafstand"/>
        <w:numPr>
          <w:ilvl w:val="0"/>
          <w:numId w:val="22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 xml:space="preserve">Keuze </w:t>
      </w:r>
      <w:r w:rsidR="00476C5A" w:rsidRPr="00A163D6">
        <w:rPr>
          <w:sz w:val="20"/>
          <w:szCs w:val="20"/>
        </w:rPr>
        <w:t>maken over prenatale testen</w:t>
      </w:r>
      <w:r w:rsidR="00F812FE">
        <w:rPr>
          <w:sz w:val="20"/>
          <w:szCs w:val="20"/>
        </w:rPr>
        <w:t>,</w:t>
      </w:r>
      <w:r w:rsidR="00E31355">
        <w:rPr>
          <w:sz w:val="20"/>
          <w:szCs w:val="20"/>
        </w:rPr>
        <w:t xml:space="preserve"> evt. </w:t>
      </w:r>
      <w:r w:rsidR="00F812FE">
        <w:rPr>
          <w:sz w:val="20"/>
          <w:szCs w:val="20"/>
        </w:rPr>
        <w:t xml:space="preserve">hulp via </w:t>
      </w:r>
      <w:hyperlink r:id="rId10" w:history="1">
        <w:r w:rsidR="00F812FE" w:rsidRPr="00B16E78">
          <w:rPr>
            <w:rStyle w:val="Hyperlink"/>
            <w:sz w:val="18"/>
          </w:rPr>
          <w:t>www.pns.nl/20-wekenecho/wel-of-geen-20wekenecho/vragenlijst</w:t>
        </w:r>
      </w:hyperlink>
      <w:r w:rsidR="00F812FE">
        <w:rPr>
          <w:sz w:val="18"/>
        </w:rPr>
        <w:t xml:space="preserve"> </w:t>
      </w:r>
    </w:p>
    <w:p w14:paraId="411E4662" w14:textId="77777777" w:rsidR="00EB2BAD" w:rsidRPr="00EB2BAD" w:rsidRDefault="002A74AC" w:rsidP="00EB2BAD">
      <w:pPr>
        <w:pStyle w:val="Geenafstand"/>
        <w:numPr>
          <w:ilvl w:val="0"/>
          <w:numId w:val="22"/>
        </w:numPr>
        <w:rPr>
          <w:b/>
          <w:sz w:val="20"/>
          <w:szCs w:val="20"/>
        </w:rPr>
      </w:pPr>
      <w:r>
        <w:rPr>
          <w:sz w:val="20"/>
          <w:szCs w:val="20"/>
        </w:rPr>
        <w:t>Keuze</w:t>
      </w:r>
      <w:r w:rsidR="001457FF" w:rsidRPr="00A163D6">
        <w:rPr>
          <w:sz w:val="20"/>
          <w:szCs w:val="20"/>
        </w:rPr>
        <w:t xml:space="preserve"> voorkeursziekenhuis </w:t>
      </w:r>
      <w:r w:rsidR="00F812FE">
        <w:rPr>
          <w:sz w:val="20"/>
          <w:szCs w:val="20"/>
        </w:rPr>
        <w:t xml:space="preserve">Breda of Tilburg. </w:t>
      </w:r>
      <w:r>
        <w:rPr>
          <w:sz w:val="20"/>
          <w:szCs w:val="20"/>
        </w:rPr>
        <w:t xml:space="preserve">Bij </w:t>
      </w:r>
      <w:r w:rsidR="00F812FE">
        <w:rPr>
          <w:sz w:val="20"/>
          <w:szCs w:val="20"/>
        </w:rPr>
        <w:t xml:space="preserve">voorkeur Tilburg toestemmingsformulier </w:t>
      </w:r>
      <w:r>
        <w:rPr>
          <w:sz w:val="20"/>
          <w:szCs w:val="20"/>
        </w:rPr>
        <w:t>onder</w:t>
      </w:r>
      <w:r w:rsidR="00F812FE">
        <w:rPr>
          <w:sz w:val="20"/>
          <w:szCs w:val="20"/>
        </w:rPr>
        <w:t>tekenen.</w:t>
      </w:r>
    </w:p>
    <w:p w14:paraId="417EF8F0" w14:textId="77777777" w:rsidR="00ED40A9" w:rsidRPr="00A163D6" w:rsidRDefault="00ED40A9" w:rsidP="00ED40A9">
      <w:pPr>
        <w:pStyle w:val="Geenafstand"/>
        <w:rPr>
          <w:sz w:val="20"/>
          <w:szCs w:val="20"/>
        </w:rPr>
      </w:pPr>
    </w:p>
    <w:p w14:paraId="3F20F923" w14:textId="77777777" w:rsidR="00476C5A" w:rsidRDefault="00B34D51" w:rsidP="00ED40A9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Termijnecho tussen 10-12 weken</w:t>
      </w:r>
      <w:r w:rsidR="00FD518C">
        <w:rPr>
          <w:b/>
          <w:sz w:val="20"/>
          <w:szCs w:val="20"/>
        </w:rPr>
        <w:t>, daarna intakegesprek</w:t>
      </w:r>
    </w:p>
    <w:p w14:paraId="6F028768" w14:textId="77777777" w:rsidR="00B34D51" w:rsidRPr="00A163D6" w:rsidRDefault="00E16A21" w:rsidP="00ED40A9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e krijgt </w:t>
      </w:r>
      <w:r w:rsidR="00FD518C">
        <w:rPr>
          <w:b/>
          <w:sz w:val="20"/>
          <w:szCs w:val="20"/>
        </w:rPr>
        <w:t>mee bij de intake</w:t>
      </w:r>
      <w:r w:rsidRPr="00A163D6">
        <w:rPr>
          <w:b/>
          <w:sz w:val="20"/>
          <w:szCs w:val="20"/>
        </w:rPr>
        <w:t>:</w:t>
      </w:r>
    </w:p>
    <w:p w14:paraId="4F119CDD" w14:textId="77777777" w:rsidR="00E16A21" w:rsidRPr="00A163D6" w:rsidRDefault="00E16A21" w:rsidP="00653064">
      <w:pPr>
        <w:pStyle w:val="Geenafstand"/>
        <w:numPr>
          <w:ilvl w:val="0"/>
          <w:numId w:val="23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 xml:space="preserve">Bloedprikformulier </w:t>
      </w:r>
      <w:r w:rsidR="00F812FE">
        <w:rPr>
          <w:sz w:val="20"/>
          <w:szCs w:val="20"/>
        </w:rPr>
        <w:t>algemene zwangere intake lab + NIPT</w:t>
      </w:r>
      <w:r w:rsidR="006F655E">
        <w:rPr>
          <w:sz w:val="20"/>
          <w:szCs w:val="20"/>
        </w:rPr>
        <w:t>-</w:t>
      </w:r>
      <w:r w:rsidR="00F812FE">
        <w:rPr>
          <w:sz w:val="20"/>
          <w:szCs w:val="20"/>
        </w:rPr>
        <w:t>formulier</w:t>
      </w:r>
    </w:p>
    <w:p w14:paraId="71BB9C54" w14:textId="77777777" w:rsidR="00476C5A" w:rsidRPr="00A163D6" w:rsidRDefault="00476C5A" w:rsidP="00653064">
      <w:pPr>
        <w:pStyle w:val="Geenafstand"/>
        <w:numPr>
          <w:ilvl w:val="0"/>
          <w:numId w:val="23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 xml:space="preserve">Indien gewenst </w:t>
      </w:r>
      <w:r w:rsidR="00C22032">
        <w:rPr>
          <w:sz w:val="20"/>
          <w:szCs w:val="20"/>
        </w:rPr>
        <w:t xml:space="preserve">toestemmings- en </w:t>
      </w:r>
      <w:r w:rsidR="00E16A21">
        <w:rPr>
          <w:sz w:val="20"/>
          <w:szCs w:val="20"/>
        </w:rPr>
        <w:t xml:space="preserve">aanvraagformulier </w:t>
      </w:r>
      <w:r w:rsidRPr="00A163D6">
        <w:rPr>
          <w:sz w:val="20"/>
          <w:szCs w:val="20"/>
        </w:rPr>
        <w:t>prenatale</w:t>
      </w:r>
      <w:r w:rsidR="0024054E">
        <w:rPr>
          <w:sz w:val="20"/>
          <w:szCs w:val="20"/>
        </w:rPr>
        <w:t xml:space="preserve"> test</w:t>
      </w:r>
      <w:r w:rsidR="00C22032">
        <w:rPr>
          <w:sz w:val="20"/>
          <w:szCs w:val="20"/>
        </w:rPr>
        <w:t>.</w:t>
      </w:r>
    </w:p>
    <w:p w14:paraId="45693EBF" w14:textId="77777777" w:rsidR="00476C5A" w:rsidRPr="00FD518C" w:rsidRDefault="00476C5A" w:rsidP="00653064">
      <w:pPr>
        <w:pStyle w:val="Geenafstand"/>
        <w:numPr>
          <w:ilvl w:val="0"/>
          <w:numId w:val="23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>Informatie kraamzorg</w:t>
      </w:r>
    </w:p>
    <w:p w14:paraId="71990584" w14:textId="77777777" w:rsidR="00FD518C" w:rsidRPr="00EB2BAD" w:rsidRDefault="00FD518C" w:rsidP="00E53FA7">
      <w:pPr>
        <w:pStyle w:val="Geenafstand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>Tijdschrift</w:t>
      </w:r>
    </w:p>
    <w:p w14:paraId="16759AE2" w14:textId="77777777" w:rsidR="00E16A21" w:rsidRDefault="00E16A21" w:rsidP="00E16A21">
      <w:pPr>
        <w:pStyle w:val="Geenafstand"/>
        <w:rPr>
          <w:b/>
          <w:sz w:val="20"/>
          <w:szCs w:val="20"/>
        </w:rPr>
      </w:pPr>
    </w:p>
    <w:p w14:paraId="38C38261" w14:textId="77777777" w:rsidR="00F812FE" w:rsidRDefault="006F655E" w:rsidP="00E16A21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13-weken echo tussen 12-14 weken</w:t>
      </w:r>
    </w:p>
    <w:p w14:paraId="3F6D9882" w14:textId="77777777" w:rsidR="006F655E" w:rsidRPr="00A163D6" w:rsidRDefault="006F655E" w:rsidP="00E16A21">
      <w:pPr>
        <w:pStyle w:val="Geenafstand"/>
        <w:rPr>
          <w:b/>
          <w:sz w:val="20"/>
          <w:szCs w:val="20"/>
        </w:rPr>
      </w:pPr>
    </w:p>
    <w:p w14:paraId="6A8081D3" w14:textId="77777777" w:rsidR="00476C5A" w:rsidRDefault="00476C5A" w:rsidP="00476C5A">
      <w:pPr>
        <w:pStyle w:val="Geenafstand"/>
        <w:rPr>
          <w:b/>
          <w:sz w:val="20"/>
          <w:szCs w:val="20"/>
        </w:rPr>
      </w:pPr>
      <w:r w:rsidRPr="00A163D6">
        <w:rPr>
          <w:b/>
          <w:sz w:val="20"/>
          <w:szCs w:val="20"/>
        </w:rPr>
        <w:t xml:space="preserve">Zelf </w:t>
      </w:r>
      <w:r w:rsidR="00C64709">
        <w:rPr>
          <w:b/>
          <w:sz w:val="20"/>
          <w:szCs w:val="20"/>
        </w:rPr>
        <w:t xml:space="preserve">te doen </w:t>
      </w:r>
      <w:r w:rsidRPr="00A163D6">
        <w:rPr>
          <w:b/>
          <w:sz w:val="20"/>
          <w:szCs w:val="20"/>
        </w:rPr>
        <w:t>voor 16 weken:</w:t>
      </w:r>
    </w:p>
    <w:p w14:paraId="5F016A3F" w14:textId="77777777" w:rsidR="00476C5A" w:rsidRPr="00A163D6" w:rsidRDefault="00476C5A" w:rsidP="00653064">
      <w:pPr>
        <w:pStyle w:val="Geenafstand"/>
        <w:numPr>
          <w:ilvl w:val="0"/>
          <w:numId w:val="24"/>
        </w:numPr>
        <w:rPr>
          <w:sz w:val="20"/>
          <w:szCs w:val="20"/>
        </w:rPr>
      </w:pPr>
      <w:r w:rsidRPr="00A163D6">
        <w:rPr>
          <w:sz w:val="20"/>
          <w:szCs w:val="20"/>
        </w:rPr>
        <w:t>Bloe</w:t>
      </w:r>
      <w:r w:rsidR="006F655E">
        <w:rPr>
          <w:sz w:val="20"/>
          <w:szCs w:val="20"/>
        </w:rPr>
        <w:t>d</w:t>
      </w:r>
      <w:r w:rsidR="00EB2BAD">
        <w:rPr>
          <w:sz w:val="20"/>
          <w:szCs w:val="20"/>
        </w:rPr>
        <w:t xml:space="preserve">afname </w:t>
      </w:r>
    </w:p>
    <w:p w14:paraId="5455D09F" w14:textId="77777777" w:rsidR="00476C5A" w:rsidRPr="00A163D6" w:rsidRDefault="00476C5A" w:rsidP="00653064">
      <w:pPr>
        <w:pStyle w:val="Geenafstand"/>
        <w:numPr>
          <w:ilvl w:val="0"/>
          <w:numId w:val="24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>Kraamzorg regelen</w:t>
      </w:r>
      <w:r w:rsidR="00A163D6" w:rsidRPr="00A163D6">
        <w:rPr>
          <w:sz w:val="20"/>
          <w:szCs w:val="20"/>
        </w:rPr>
        <w:t xml:space="preserve"> (</w:t>
      </w:r>
      <w:r w:rsidR="002A74AC">
        <w:rPr>
          <w:sz w:val="20"/>
          <w:szCs w:val="20"/>
        </w:rPr>
        <w:t>Voor</w:t>
      </w:r>
      <w:r w:rsidR="00A163D6" w:rsidRPr="00A163D6">
        <w:rPr>
          <w:sz w:val="20"/>
          <w:szCs w:val="20"/>
        </w:rPr>
        <w:t xml:space="preserve"> Tilburg </w:t>
      </w:r>
      <w:r w:rsidR="002A74AC">
        <w:rPr>
          <w:sz w:val="20"/>
          <w:szCs w:val="20"/>
        </w:rPr>
        <w:t xml:space="preserve">ook </w:t>
      </w:r>
      <w:r w:rsidR="00A163D6" w:rsidRPr="00A163D6">
        <w:rPr>
          <w:sz w:val="20"/>
          <w:szCs w:val="20"/>
        </w:rPr>
        <w:t xml:space="preserve">inschrijven kraamhotel) </w:t>
      </w:r>
    </w:p>
    <w:p w14:paraId="7B314684" w14:textId="77777777" w:rsidR="00C22032" w:rsidRPr="00E16A21" w:rsidRDefault="00C22032" w:rsidP="00653064">
      <w:pPr>
        <w:pStyle w:val="Geenafstand"/>
        <w:numPr>
          <w:ilvl w:val="0"/>
          <w:numId w:val="2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ndien gewenst </w:t>
      </w:r>
      <w:r w:rsidR="00EB2BAD">
        <w:rPr>
          <w:sz w:val="20"/>
          <w:szCs w:val="20"/>
        </w:rPr>
        <w:t>aanmelden kinderopvang</w:t>
      </w:r>
    </w:p>
    <w:p w14:paraId="2C6B1F3B" w14:textId="77777777" w:rsidR="00E16A21" w:rsidRPr="00EB2BAD" w:rsidRDefault="00E16A21" w:rsidP="00653064">
      <w:pPr>
        <w:pStyle w:val="Geenafstand"/>
        <w:numPr>
          <w:ilvl w:val="0"/>
          <w:numId w:val="24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>Zwangerschapsverklaring ontvangen</w:t>
      </w:r>
      <w:r>
        <w:rPr>
          <w:sz w:val="20"/>
          <w:szCs w:val="20"/>
        </w:rPr>
        <w:t xml:space="preserve"> via </w:t>
      </w:r>
      <w:r w:rsidR="00544F08">
        <w:rPr>
          <w:sz w:val="20"/>
          <w:szCs w:val="20"/>
        </w:rPr>
        <w:t>M</w:t>
      </w:r>
      <w:r w:rsidR="00EB2BAD">
        <w:rPr>
          <w:sz w:val="20"/>
          <w:szCs w:val="20"/>
        </w:rPr>
        <w:t>ijn</w:t>
      </w:r>
      <w:r w:rsidR="00544F08">
        <w:rPr>
          <w:sz w:val="20"/>
          <w:szCs w:val="20"/>
        </w:rPr>
        <w:t>A</w:t>
      </w:r>
      <w:r w:rsidR="00EB2BAD">
        <w:rPr>
          <w:sz w:val="20"/>
          <w:szCs w:val="20"/>
        </w:rPr>
        <w:t>mphia app</w:t>
      </w:r>
      <w:r w:rsidRPr="00A163D6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2499D5DB" w14:textId="77777777" w:rsidR="00EB2BAD" w:rsidRDefault="002F06E3" w:rsidP="00EB2BAD">
      <w:pPr>
        <w:pStyle w:val="Geenafstand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Wens</w:t>
      </w:r>
      <w:r w:rsidR="00EB2BAD">
        <w:rPr>
          <w:sz w:val="20"/>
          <w:szCs w:val="20"/>
        </w:rPr>
        <w:t xml:space="preserve"> voor</w:t>
      </w:r>
      <w:r w:rsidR="00EB2BAD" w:rsidRPr="00EB2BAD">
        <w:rPr>
          <w:sz w:val="20"/>
          <w:szCs w:val="20"/>
        </w:rPr>
        <w:t xml:space="preserve"> starten met </w:t>
      </w:r>
      <w:r w:rsidR="00EB2BAD">
        <w:rPr>
          <w:sz w:val="20"/>
          <w:szCs w:val="20"/>
        </w:rPr>
        <w:t>ijzermedicatie</w:t>
      </w:r>
      <w:r>
        <w:rPr>
          <w:sz w:val="20"/>
          <w:szCs w:val="20"/>
        </w:rPr>
        <w:t>?</w:t>
      </w:r>
      <w:r w:rsidR="00EB2BAD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B2BAD">
        <w:rPr>
          <w:sz w:val="20"/>
          <w:szCs w:val="20"/>
        </w:rPr>
        <w:t>eze</w:t>
      </w:r>
      <w:r>
        <w:rPr>
          <w:sz w:val="20"/>
          <w:szCs w:val="20"/>
        </w:rPr>
        <w:t xml:space="preserve"> na doorgeven</w:t>
      </w:r>
      <w:r w:rsidR="00EB2BAD">
        <w:rPr>
          <w:sz w:val="20"/>
          <w:szCs w:val="20"/>
        </w:rPr>
        <w:t xml:space="preserve"> op te halen bij de apotheek</w:t>
      </w:r>
    </w:p>
    <w:p w14:paraId="3CADE79C" w14:textId="5C39600B" w:rsidR="002A74AC" w:rsidRDefault="002A74AC" w:rsidP="00EB2BAD">
      <w:pPr>
        <w:pStyle w:val="Geenafstand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Doorgeven wens </w:t>
      </w:r>
      <w:r w:rsidR="00263E7E">
        <w:rPr>
          <w:sz w:val="20"/>
          <w:szCs w:val="20"/>
        </w:rPr>
        <w:t>W</w:t>
      </w:r>
      <w:r>
        <w:rPr>
          <w:sz w:val="20"/>
          <w:szCs w:val="20"/>
        </w:rPr>
        <w:t>hatsapp groep met andere zwangeren</w:t>
      </w:r>
    </w:p>
    <w:p w14:paraId="769B1639" w14:textId="77777777" w:rsidR="002A74AC" w:rsidRDefault="002F06E3" w:rsidP="00EB2BAD">
      <w:pPr>
        <w:pStyle w:val="Geenafstand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ICHOM</w:t>
      </w:r>
      <w:r w:rsidR="003C6BA1">
        <w:rPr>
          <w:sz w:val="20"/>
          <w:szCs w:val="20"/>
        </w:rPr>
        <w:t>-</w:t>
      </w:r>
      <w:r>
        <w:rPr>
          <w:sz w:val="20"/>
          <w:szCs w:val="20"/>
        </w:rPr>
        <w:t>v</w:t>
      </w:r>
      <w:r w:rsidR="002A74AC">
        <w:rPr>
          <w:sz w:val="20"/>
          <w:szCs w:val="20"/>
        </w:rPr>
        <w:t xml:space="preserve">ragenlijst invullen via </w:t>
      </w:r>
      <w:r w:rsidR="00544F08">
        <w:rPr>
          <w:sz w:val="20"/>
          <w:szCs w:val="20"/>
        </w:rPr>
        <w:t>M</w:t>
      </w:r>
      <w:r w:rsidR="002A74AC">
        <w:rPr>
          <w:sz w:val="20"/>
          <w:szCs w:val="20"/>
        </w:rPr>
        <w:t>ijn</w:t>
      </w:r>
      <w:r w:rsidR="00544F08">
        <w:rPr>
          <w:sz w:val="20"/>
          <w:szCs w:val="20"/>
        </w:rPr>
        <w:t>A</w:t>
      </w:r>
      <w:r w:rsidR="002A74AC">
        <w:rPr>
          <w:sz w:val="20"/>
          <w:szCs w:val="20"/>
        </w:rPr>
        <w:t>mphia app</w:t>
      </w:r>
    </w:p>
    <w:p w14:paraId="36B07EA5" w14:textId="77777777" w:rsidR="002F06E3" w:rsidRPr="00EB2BAD" w:rsidRDefault="002F06E3" w:rsidP="002F06E3">
      <w:pPr>
        <w:pStyle w:val="Geenafstand"/>
        <w:rPr>
          <w:sz w:val="20"/>
          <w:szCs w:val="20"/>
        </w:rPr>
      </w:pPr>
    </w:p>
    <w:p w14:paraId="22FED695" w14:textId="77777777" w:rsidR="003E06A6" w:rsidRPr="00A163D6" w:rsidRDefault="00E16A21" w:rsidP="00FD518C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Je krijgt m</w:t>
      </w:r>
      <w:r w:rsidRPr="00A163D6">
        <w:rPr>
          <w:b/>
          <w:sz w:val="20"/>
          <w:szCs w:val="20"/>
        </w:rPr>
        <w:t>ee</w:t>
      </w:r>
      <w:r>
        <w:rPr>
          <w:b/>
          <w:sz w:val="20"/>
          <w:szCs w:val="20"/>
        </w:rPr>
        <w:t xml:space="preserve"> bij </w:t>
      </w:r>
      <w:r w:rsidR="00481F35">
        <w:rPr>
          <w:b/>
          <w:sz w:val="20"/>
          <w:szCs w:val="20"/>
        </w:rPr>
        <w:t xml:space="preserve">de </w:t>
      </w:r>
      <w:r w:rsidR="0020333E">
        <w:rPr>
          <w:b/>
          <w:sz w:val="20"/>
          <w:szCs w:val="20"/>
        </w:rPr>
        <w:t xml:space="preserve">controle van </w:t>
      </w:r>
      <w:r w:rsidR="00476C5A" w:rsidRPr="00A163D6">
        <w:rPr>
          <w:b/>
          <w:sz w:val="20"/>
          <w:szCs w:val="20"/>
        </w:rPr>
        <w:t>16</w:t>
      </w:r>
      <w:r w:rsidR="00ED40A9" w:rsidRPr="00A163D6">
        <w:rPr>
          <w:b/>
          <w:sz w:val="20"/>
          <w:szCs w:val="20"/>
        </w:rPr>
        <w:t xml:space="preserve"> weken</w:t>
      </w:r>
      <w:r>
        <w:rPr>
          <w:b/>
          <w:sz w:val="20"/>
          <w:szCs w:val="20"/>
        </w:rPr>
        <w:t>:</w:t>
      </w:r>
    </w:p>
    <w:p w14:paraId="257AC4C8" w14:textId="77777777" w:rsidR="00F97B0E" w:rsidRPr="00A163D6" w:rsidRDefault="006F655E" w:rsidP="00653064">
      <w:pPr>
        <w:pStyle w:val="Geenafstand"/>
        <w:numPr>
          <w:ilvl w:val="0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>Informatie</w:t>
      </w:r>
      <w:r w:rsidR="00F97B0E" w:rsidRPr="00A163D6">
        <w:rPr>
          <w:sz w:val="20"/>
          <w:szCs w:val="20"/>
        </w:rPr>
        <w:t xml:space="preserve"> 22 weken prik</w:t>
      </w:r>
      <w:r w:rsidR="00FD518C">
        <w:rPr>
          <w:sz w:val="20"/>
          <w:szCs w:val="20"/>
        </w:rPr>
        <w:t xml:space="preserve"> met folders van c</w:t>
      </w:r>
      <w:r w:rsidR="00FD518C" w:rsidRPr="00A163D6">
        <w:rPr>
          <w:sz w:val="20"/>
          <w:szCs w:val="20"/>
        </w:rPr>
        <w:t xml:space="preserve">ursussen </w:t>
      </w:r>
      <w:r w:rsidR="00FD518C">
        <w:rPr>
          <w:sz w:val="20"/>
          <w:szCs w:val="20"/>
        </w:rPr>
        <w:t xml:space="preserve">die dienen </w:t>
      </w:r>
      <w:r w:rsidR="00FD518C" w:rsidRPr="00A163D6">
        <w:rPr>
          <w:sz w:val="20"/>
          <w:szCs w:val="20"/>
        </w:rPr>
        <w:t>ter voorbereiding</w:t>
      </w:r>
      <w:r w:rsidR="00FD518C">
        <w:rPr>
          <w:sz w:val="20"/>
          <w:szCs w:val="20"/>
        </w:rPr>
        <w:t xml:space="preserve"> op de bevalling/ouderschap uit</w:t>
      </w:r>
      <w:r w:rsidR="00FD518C" w:rsidRPr="00A163D6">
        <w:rPr>
          <w:sz w:val="20"/>
          <w:szCs w:val="20"/>
        </w:rPr>
        <w:t xml:space="preserve"> </w:t>
      </w:r>
      <w:r w:rsidR="00FD518C">
        <w:rPr>
          <w:sz w:val="20"/>
          <w:szCs w:val="20"/>
        </w:rPr>
        <w:t>onze eigen</w:t>
      </w:r>
      <w:r w:rsidR="00FD518C" w:rsidRPr="00A163D6">
        <w:rPr>
          <w:sz w:val="20"/>
          <w:szCs w:val="20"/>
        </w:rPr>
        <w:t xml:space="preserve"> regio</w:t>
      </w:r>
    </w:p>
    <w:p w14:paraId="71DBFE66" w14:textId="77777777" w:rsidR="00C22032" w:rsidRPr="002F06E3" w:rsidRDefault="00E16A21" w:rsidP="002F06E3">
      <w:pPr>
        <w:pStyle w:val="Geenafstand"/>
        <w:numPr>
          <w:ilvl w:val="0"/>
          <w:numId w:val="26"/>
        </w:numPr>
        <w:rPr>
          <w:b/>
          <w:sz w:val="20"/>
          <w:szCs w:val="20"/>
        </w:rPr>
      </w:pPr>
      <w:r>
        <w:rPr>
          <w:sz w:val="20"/>
          <w:szCs w:val="20"/>
        </w:rPr>
        <w:t>Indien Tilburg gericht a</w:t>
      </w:r>
      <w:r w:rsidR="001C637B" w:rsidRPr="00A163D6">
        <w:rPr>
          <w:sz w:val="20"/>
          <w:szCs w:val="20"/>
        </w:rPr>
        <w:t>fdruk zwangerschapskaart</w:t>
      </w:r>
    </w:p>
    <w:p w14:paraId="1FBB95C7" w14:textId="77777777" w:rsidR="00E53FA7" w:rsidRDefault="00E53FA7" w:rsidP="00C22032">
      <w:pPr>
        <w:pStyle w:val="Geenafstand"/>
        <w:rPr>
          <w:b/>
          <w:sz w:val="20"/>
          <w:szCs w:val="20"/>
        </w:rPr>
      </w:pPr>
    </w:p>
    <w:p w14:paraId="7A6DBD8B" w14:textId="77777777" w:rsidR="00C22032" w:rsidRDefault="00C22032" w:rsidP="00C22032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20-weken echo tussen 19-20 weken</w:t>
      </w:r>
    </w:p>
    <w:p w14:paraId="5F0D7DEC" w14:textId="77777777" w:rsidR="00481F35" w:rsidRPr="00E16A21" w:rsidRDefault="00481F35" w:rsidP="00C22032">
      <w:pPr>
        <w:pStyle w:val="Geenafstand"/>
        <w:rPr>
          <w:b/>
          <w:sz w:val="20"/>
          <w:szCs w:val="20"/>
        </w:rPr>
      </w:pPr>
    </w:p>
    <w:p w14:paraId="23A4AD77" w14:textId="77777777" w:rsidR="00F97B0E" w:rsidRPr="00A163D6" w:rsidRDefault="00F97B0E" w:rsidP="00F97B0E">
      <w:pPr>
        <w:pStyle w:val="Geenafstand"/>
        <w:rPr>
          <w:b/>
          <w:sz w:val="20"/>
          <w:szCs w:val="20"/>
        </w:rPr>
      </w:pPr>
      <w:r w:rsidRPr="00A163D6">
        <w:rPr>
          <w:b/>
          <w:sz w:val="20"/>
          <w:szCs w:val="20"/>
        </w:rPr>
        <w:t xml:space="preserve">Zelf </w:t>
      </w:r>
      <w:r w:rsidR="00C64709">
        <w:rPr>
          <w:b/>
          <w:sz w:val="20"/>
          <w:szCs w:val="20"/>
        </w:rPr>
        <w:t xml:space="preserve">te doen </w:t>
      </w:r>
      <w:r w:rsidRPr="00A163D6">
        <w:rPr>
          <w:b/>
          <w:sz w:val="20"/>
          <w:szCs w:val="20"/>
        </w:rPr>
        <w:t xml:space="preserve">voor </w:t>
      </w:r>
      <w:r w:rsidR="001C637B" w:rsidRPr="00A163D6">
        <w:rPr>
          <w:b/>
          <w:sz w:val="20"/>
          <w:szCs w:val="20"/>
        </w:rPr>
        <w:t>21 weken</w:t>
      </w:r>
      <w:r w:rsidRPr="00A163D6">
        <w:rPr>
          <w:b/>
          <w:sz w:val="20"/>
          <w:szCs w:val="20"/>
        </w:rPr>
        <w:t>:</w:t>
      </w:r>
    </w:p>
    <w:p w14:paraId="7F9F62D4" w14:textId="77777777" w:rsidR="00F97B0E" w:rsidRPr="00A163D6" w:rsidRDefault="001C637B" w:rsidP="00653064">
      <w:pPr>
        <w:pStyle w:val="Geenafstand"/>
        <w:numPr>
          <w:ilvl w:val="0"/>
          <w:numId w:val="27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>Afspraak maken</w:t>
      </w:r>
      <w:r w:rsidR="00F97B0E" w:rsidRPr="00A163D6">
        <w:rPr>
          <w:sz w:val="20"/>
          <w:szCs w:val="20"/>
        </w:rPr>
        <w:t xml:space="preserve"> 22 weken prik</w:t>
      </w:r>
      <w:r w:rsidR="006F655E">
        <w:rPr>
          <w:sz w:val="20"/>
          <w:szCs w:val="20"/>
        </w:rPr>
        <w:t xml:space="preserve"> + evt. griepvaccinatie als je langer dan 22 weken zwanger bent vanaf 15</w:t>
      </w:r>
      <w:r w:rsidR="00544F08">
        <w:rPr>
          <w:sz w:val="20"/>
          <w:szCs w:val="20"/>
        </w:rPr>
        <w:t xml:space="preserve"> </w:t>
      </w:r>
      <w:r w:rsidR="006F655E">
        <w:rPr>
          <w:sz w:val="20"/>
          <w:szCs w:val="20"/>
        </w:rPr>
        <w:t>okt tot 1</w:t>
      </w:r>
      <w:r w:rsidR="00544F08">
        <w:rPr>
          <w:sz w:val="20"/>
          <w:szCs w:val="20"/>
        </w:rPr>
        <w:t xml:space="preserve"> </w:t>
      </w:r>
      <w:r w:rsidR="006F655E">
        <w:rPr>
          <w:sz w:val="20"/>
          <w:szCs w:val="20"/>
        </w:rPr>
        <w:t>mrt</w:t>
      </w:r>
    </w:p>
    <w:p w14:paraId="209F4C7D" w14:textId="77777777" w:rsidR="001C637B" w:rsidRPr="00A163D6" w:rsidRDefault="0020333E" w:rsidP="00653064">
      <w:pPr>
        <w:pStyle w:val="Geenafstand"/>
        <w:numPr>
          <w:ilvl w:val="0"/>
          <w:numId w:val="27"/>
        </w:numPr>
        <w:rPr>
          <w:b/>
          <w:sz w:val="20"/>
          <w:szCs w:val="20"/>
        </w:rPr>
      </w:pPr>
      <w:r>
        <w:rPr>
          <w:sz w:val="20"/>
          <w:szCs w:val="20"/>
        </w:rPr>
        <w:t>Indien nodig a</w:t>
      </w:r>
      <w:r w:rsidR="001C637B" w:rsidRPr="00A163D6">
        <w:rPr>
          <w:sz w:val="20"/>
          <w:szCs w:val="20"/>
        </w:rPr>
        <w:t>fspraak maken voor erkenning</w:t>
      </w:r>
    </w:p>
    <w:p w14:paraId="1A46196D" w14:textId="77777777" w:rsidR="006F655E" w:rsidRDefault="006F655E" w:rsidP="001C637B">
      <w:pPr>
        <w:pStyle w:val="Geenafstand"/>
        <w:rPr>
          <w:b/>
          <w:sz w:val="20"/>
          <w:szCs w:val="20"/>
        </w:rPr>
      </w:pPr>
    </w:p>
    <w:p w14:paraId="0E4A1F0D" w14:textId="77777777" w:rsidR="001C637B" w:rsidRPr="00A163D6" w:rsidRDefault="001C637B" w:rsidP="001C637B">
      <w:pPr>
        <w:pStyle w:val="Geenafstand"/>
        <w:rPr>
          <w:b/>
          <w:sz w:val="20"/>
          <w:szCs w:val="20"/>
        </w:rPr>
      </w:pPr>
      <w:r w:rsidRPr="00A163D6">
        <w:rPr>
          <w:b/>
          <w:sz w:val="20"/>
          <w:szCs w:val="20"/>
        </w:rPr>
        <w:t xml:space="preserve">Zelf </w:t>
      </w:r>
      <w:r w:rsidR="00C64709">
        <w:rPr>
          <w:b/>
          <w:sz w:val="20"/>
          <w:szCs w:val="20"/>
        </w:rPr>
        <w:t xml:space="preserve">te doen </w:t>
      </w:r>
      <w:r w:rsidRPr="00A163D6">
        <w:rPr>
          <w:b/>
          <w:sz w:val="20"/>
          <w:szCs w:val="20"/>
        </w:rPr>
        <w:t>voor 25 weken:</w:t>
      </w:r>
    </w:p>
    <w:p w14:paraId="4C95EEE4" w14:textId="77777777" w:rsidR="001C637B" w:rsidRPr="00A163D6" w:rsidRDefault="001C637B" w:rsidP="00653064">
      <w:pPr>
        <w:pStyle w:val="Geenafstand"/>
        <w:numPr>
          <w:ilvl w:val="0"/>
          <w:numId w:val="28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>Verdiepen in borst- en flesvoeding</w:t>
      </w:r>
    </w:p>
    <w:p w14:paraId="2EFA915F" w14:textId="77777777" w:rsidR="006222A0" w:rsidRPr="00A163D6" w:rsidRDefault="006222A0" w:rsidP="00653064">
      <w:pPr>
        <w:pStyle w:val="Geenafstand"/>
        <w:numPr>
          <w:ilvl w:val="0"/>
          <w:numId w:val="28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>22</w:t>
      </w:r>
      <w:r w:rsidR="00544F08">
        <w:rPr>
          <w:sz w:val="20"/>
          <w:szCs w:val="20"/>
        </w:rPr>
        <w:t>-w</w:t>
      </w:r>
      <w:r w:rsidRPr="00A163D6">
        <w:rPr>
          <w:sz w:val="20"/>
          <w:szCs w:val="20"/>
        </w:rPr>
        <w:t>eken prik laten zetten</w:t>
      </w:r>
      <w:r w:rsidR="006F655E">
        <w:rPr>
          <w:sz w:val="20"/>
          <w:szCs w:val="20"/>
        </w:rPr>
        <w:t xml:space="preserve"> </w:t>
      </w:r>
    </w:p>
    <w:p w14:paraId="5DA7BC9B" w14:textId="77777777" w:rsidR="00ED40A9" w:rsidRPr="00A163D6" w:rsidRDefault="00ED40A9" w:rsidP="00E53FA7">
      <w:pPr>
        <w:pStyle w:val="Geenafstand"/>
        <w:rPr>
          <w:b/>
          <w:sz w:val="20"/>
          <w:szCs w:val="20"/>
        </w:rPr>
      </w:pPr>
    </w:p>
    <w:p w14:paraId="06FB7103" w14:textId="77777777" w:rsidR="00895A62" w:rsidRPr="00A163D6" w:rsidRDefault="0020333E" w:rsidP="001C637B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Je krijgt m</w:t>
      </w:r>
      <w:r w:rsidR="001C637B" w:rsidRPr="00A163D6">
        <w:rPr>
          <w:b/>
          <w:sz w:val="20"/>
          <w:szCs w:val="20"/>
        </w:rPr>
        <w:t>ee</w:t>
      </w:r>
      <w:r w:rsidR="00E16A21">
        <w:rPr>
          <w:b/>
          <w:sz w:val="20"/>
          <w:szCs w:val="20"/>
        </w:rPr>
        <w:t xml:space="preserve"> bij </w:t>
      </w:r>
      <w:r w:rsidR="00481F35">
        <w:rPr>
          <w:b/>
          <w:sz w:val="20"/>
          <w:szCs w:val="20"/>
        </w:rPr>
        <w:t xml:space="preserve">de </w:t>
      </w:r>
      <w:r w:rsidR="00E16A21">
        <w:rPr>
          <w:b/>
          <w:sz w:val="20"/>
          <w:szCs w:val="20"/>
        </w:rPr>
        <w:t>controle van</w:t>
      </w:r>
      <w:r>
        <w:rPr>
          <w:b/>
          <w:sz w:val="20"/>
          <w:szCs w:val="20"/>
        </w:rPr>
        <w:t xml:space="preserve"> 27 weken</w:t>
      </w:r>
      <w:r w:rsidR="001C637B" w:rsidRPr="00A163D6">
        <w:rPr>
          <w:b/>
          <w:sz w:val="20"/>
          <w:szCs w:val="20"/>
        </w:rPr>
        <w:t>:</w:t>
      </w:r>
      <w:r w:rsidR="00895A62" w:rsidRPr="00A163D6">
        <w:rPr>
          <w:b/>
          <w:sz w:val="20"/>
          <w:szCs w:val="20"/>
        </w:rPr>
        <w:t xml:space="preserve"> </w:t>
      </w:r>
    </w:p>
    <w:p w14:paraId="772B2660" w14:textId="77777777" w:rsidR="00ED40A9" w:rsidRPr="00A163D6" w:rsidRDefault="001C637B" w:rsidP="00653064">
      <w:pPr>
        <w:pStyle w:val="Geenafstand"/>
        <w:numPr>
          <w:ilvl w:val="0"/>
          <w:numId w:val="29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>Aanvraagformulier bloed</w:t>
      </w:r>
      <w:r w:rsidR="006F655E">
        <w:rPr>
          <w:sz w:val="20"/>
          <w:szCs w:val="20"/>
        </w:rPr>
        <w:t>afname</w:t>
      </w:r>
      <w:r w:rsidRPr="00A163D6">
        <w:rPr>
          <w:sz w:val="20"/>
          <w:szCs w:val="20"/>
        </w:rPr>
        <w:t>: ijzer, suiker</w:t>
      </w:r>
      <w:r w:rsidR="006222A0" w:rsidRPr="00A163D6">
        <w:rPr>
          <w:sz w:val="20"/>
          <w:szCs w:val="20"/>
        </w:rPr>
        <w:t>(test)</w:t>
      </w:r>
      <w:r w:rsidRPr="00A163D6">
        <w:rPr>
          <w:sz w:val="20"/>
          <w:szCs w:val="20"/>
        </w:rPr>
        <w:t xml:space="preserve"> </w:t>
      </w:r>
      <w:r w:rsidR="006222A0" w:rsidRPr="00A163D6">
        <w:rPr>
          <w:sz w:val="20"/>
          <w:szCs w:val="20"/>
        </w:rPr>
        <w:t xml:space="preserve">Rhesus </w:t>
      </w:r>
      <w:r w:rsidR="003E06A6" w:rsidRPr="00A163D6">
        <w:rPr>
          <w:sz w:val="20"/>
          <w:szCs w:val="20"/>
        </w:rPr>
        <w:t xml:space="preserve">D en c </w:t>
      </w:r>
    </w:p>
    <w:p w14:paraId="4D6C2A1C" w14:textId="77777777" w:rsidR="0004756D" w:rsidRDefault="0004756D" w:rsidP="00ED40A9">
      <w:pPr>
        <w:pStyle w:val="Geenafstand"/>
        <w:rPr>
          <w:b/>
          <w:sz w:val="20"/>
          <w:szCs w:val="20"/>
        </w:rPr>
      </w:pPr>
    </w:p>
    <w:p w14:paraId="49984A1D" w14:textId="77777777" w:rsidR="00ED40A9" w:rsidRPr="00A163D6" w:rsidRDefault="006222A0" w:rsidP="00E50F82">
      <w:pPr>
        <w:pStyle w:val="Geenafstand"/>
        <w:rPr>
          <w:b/>
          <w:sz w:val="20"/>
          <w:szCs w:val="20"/>
        </w:rPr>
      </w:pPr>
      <w:r w:rsidRPr="00A163D6">
        <w:rPr>
          <w:b/>
          <w:sz w:val="20"/>
          <w:szCs w:val="20"/>
        </w:rPr>
        <w:t xml:space="preserve">Zelf </w:t>
      </w:r>
      <w:r w:rsidR="00C64709">
        <w:rPr>
          <w:b/>
          <w:sz w:val="20"/>
          <w:szCs w:val="20"/>
        </w:rPr>
        <w:t xml:space="preserve">te doen </w:t>
      </w:r>
      <w:r w:rsidRPr="00A163D6">
        <w:rPr>
          <w:b/>
          <w:sz w:val="20"/>
          <w:szCs w:val="20"/>
        </w:rPr>
        <w:t xml:space="preserve">voor </w:t>
      </w:r>
      <w:r w:rsidR="00ED40A9" w:rsidRPr="00A163D6">
        <w:rPr>
          <w:b/>
          <w:sz w:val="20"/>
          <w:szCs w:val="20"/>
        </w:rPr>
        <w:t>28 weken</w:t>
      </w:r>
    </w:p>
    <w:p w14:paraId="7260217C" w14:textId="77777777" w:rsidR="004340BE" w:rsidRPr="0020333E" w:rsidRDefault="006222A0" w:rsidP="00E50F82">
      <w:pPr>
        <w:pStyle w:val="Geenafstand"/>
        <w:numPr>
          <w:ilvl w:val="0"/>
          <w:numId w:val="17"/>
        </w:numPr>
        <w:rPr>
          <w:b/>
          <w:sz w:val="20"/>
          <w:szCs w:val="20"/>
        </w:rPr>
      </w:pPr>
      <w:r w:rsidRPr="00A163D6">
        <w:rPr>
          <w:sz w:val="20"/>
          <w:szCs w:val="20"/>
        </w:rPr>
        <w:t>Bloed</w:t>
      </w:r>
      <w:r w:rsidR="002F06E3">
        <w:rPr>
          <w:sz w:val="20"/>
          <w:szCs w:val="20"/>
        </w:rPr>
        <w:t xml:space="preserve">afname </w:t>
      </w:r>
    </w:p>
    <w:p w14:paraId="6CF181EA" w14:textId="77777777" w:rsidR="0004756D" w:rsidRPr="00172A0F" w:rsidRDefault="0004756D" w:rsidP="0020333E">
      <w:pPr>
        <w:pStyle w:val="Geenafstand"/>
        <w:rPr>
          <w:b/>
          <w:i/>
          <w:sz w:val="20"/>
          <w:szCs w:val="20"/>
        </w:rPr>
      </w:pPr>
    </w:p>
    <w:p w14:paraId="0811CF32" w14:textId="77777777" w:rsidR="00172A0F" w:rsidRPr="00172A0F" w:rsidRDefault="006F655E" w:rsidP="00172A0F">
      <w:pPr>
        <w:pStyle w:val="Geenafstand"/>
        <w:rPr>
          <w:sz w:val="20"/>
          <w:szCs w:val="20"/>
        </w:rPr>
      </w:pPr>
      <w:r>
        <w:rPr>
          <w:i/>
          <w:sz w:val="20"/>
          <w:szCs w:val="20"/>
        </w:rPr>
        <w:t xml:space="preserve">Alleen op indicatie tussen 28-36 weken een </w:t>
      </w:r>
      <w:r w:rsidR="0020333E" w:rsidRPr="00172A0F">
        <w:rPr>
          <w:i/>
          <w:sz w:val="20"/>
          <w:szCs w:val="20"/>
        </w:rPr>
        <w:t>Groei</w:t>
      </w:r>
      <w:r w:rsidR="002F06E3">
        <w:rPr>
          <w:i/>
          <w:sz w:val="20"/>
          <w:szCs w:val="20"/>
        </w:rPr>
        <w:t>-/ liggings-/ placentalocalisatie echo</w:t>
      </w:r>
    </w:p>
    <w:p w14:paraId="2E4654E8" w14:textId="77777777" w:rsidR="0020333E" w:rsidRDefault="0020333E" w:rsidP="0020333E">
      <w:pPr>
        <w:pStyle w:val="Geenafstand"/>
        <w:rPr>
          <w:i/>
          <w:sz w:val="20"/>
          <w:szCs w:val="20"/>
        </w:rPr>
      </w:pPr>
    </w:p>
    <w:p w14:paraId="5B341468" w14:textId="77777777" w:rsidR="0020333E" w:rsidRDefault="006F655E" w:rsidP="00C22032">
      <w:pPr>
        <w:pStyle w:val="Geenafstand"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="0020333E">
        <w:rPr>
          <w:i/>
          <w:sz w:val="20"/>
          <w:szCs w:val="20"/>
        </w:rPr>
        <w:t>p indicatie</w:t>
      </w:r>
      <w:r>
        <w:rPr>
          <w:i/>
          <w:sz w:val="20"/>
          <w:szCs w:val="20"/>
        </w:rPr>
        <w:t xml:space="preserve"> Anti-D</w:t>
      </w:r>
      <w:r w:rsidR="0020333E">
        <w:rPr>
          <w:i/>
          <w:sz w:val="20"/>
          <w:szCs w:val="20"/>
        </w:rPr>
        <w:t xml:space="preserve"> </w:t>
      </w:r>
      <w:r w:rsidR="008A6974">
        <w:rPr>
          <w:i/>
          <w:sz w:val="20"/>
          <w:szCs w:val="20"/>
        </w:rPr>
        <w:t xml:space="preserve">bij de controle van </w:t>
      </w:r>
      <w:r w:rsidR="0020333E">
        <w:rPr>
          <w:i/>
          <w:sz w:val="20"/>
          <w:szCs w:val="20"/>
        </w:rPr>
        <w:t>31 weken</w:t>
      </w:r>
    </w:p>
    <w:p w14:paraId="77FFC899" w14:textId="77777777" w:rsidR="004340BE" w:rsidRPr="00A163D6" w:rsidRDefault="004340BE" w:rsidP="00FD518C">
      <w:pPr>
        <w:pStyle w:val="Geenafstand"/>
        <w:rPr>
          <w:sz w:val="20"/>
          <w:szCs w:val="20"/>
        </w:rPr>
      </w:pPr>
    </w:p>
    <w:p w14:paraId="2ABF8839" w14:textId="77777777" w:rsidR="0020333E" w:rsidRPr="00A163D6" w:rsidRDefault="0020333E" w:rsidP="0020333E">
      <w:pPr>
        <w:pStyle w:val="Geenafstand"/>
        <w:rPr>
          <w:b/>
          <w:sz w:val="20"/>
          <w:szCs w:val="20"/>
        </w:rPr>
      </w:pPr>
      <w:r w:rsidRPr="00A163D6">
        <w:rPr>
          <w:b/>
          <w:sz w:val="20"/>
          <w:szCs w:val="20"/>
        </w:rPr>
        <w:t xml:space="preserve">Zelf </w:t>
      </w:r>
      <w:r w:rsidR="00C64709">
        <w:rPr>
          <w:b/>
          <w:sz w:val="20"/>
          <w:szCs w:val="20"/>
        </w:rPr>
        <w:t xml:space="preserve">te doen </w:t>
      </w:r>
      <w:r w:rsidRPr="00A163D6">
        <w:rPr>
          <w:b/>
          <w:sz w:val="20"/>
          <w:szCs w:val="20"/>
        </w:rPr>
        <w:t xml:space="preserve">voor 35 weken </w:t>
      </w:r>
    </w:p>
    <w:p w14:paraId="10D9C941" w14:textId="7E340403" w:rsidR="004340BE" w:rsidRDefault="00B04EDE" w:rsidP="00653064">
      <w:pPr>
        <w:pStyle w:val="Geenafstand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Invulformat b</w:t>
      </w:r>
      <w:r w:rsidR="003E06A6" w:rsidRPr="00A163D6">
        <w:rPr>
          <w:sz w:val="20"/>
          <w:szCs w:val="20"/>
        </w:rPr>
        <w:t>evalplan</w:t>
      </w:r>
      <w:r w:rsidR="006222A0" w:rsidRPr="00A163D6">
        <w:rPr>
          <w:sz w:val="20"/>
          <w:szCs w:val="20"/>
        </w:rPr>
        <w:t xml:space="preserve"> </w:t>
      </w:r>
    </w:p>
    <w:p w14:paraId="152257AC" w14:textId="475CF712" w:rsidR="00263E7E" w:rsidRPr="00263E7E" w:rsidRDefault="0020333E" w:rsidP="00263E7E">
      <w:pPr>
        <w:pStyle w:val="Geenafstand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Verdiepen wat er allemaal mogelijk is rondom bevallen op </w:t>
      </w:r>
      <w:hyperlink r:id="rId11" w:history="1">
        <w:r w:rsidRPr="009701E1">
          <w:rPr>
            <w:rStyle w:val="Hyperlink"/>
            <w:sz w:val="20"/>
            <w:szCs w:val="20"/>
          </w:rPr>
          <w:t>www.deverloskundige.nl</w:t>
        </w:r>
      </w:hyperlink>
      <w:r>
        <w:rPr>
          <w:sz w:val="20"/>
          <w:szCs w:val="20"/>
        </w:rPr>
        <w:t xml:space="preserve"> </w:t>
      </w:r>
      <w:r w:rsidR="00263E7E">
        <w:rPr>
          <w:sz w:val="20"/>
          <w:szCs w:val="20"/>
        </w:rPr>
        <w:t xml:space="preserve">, </w:t>
      </w:r>
      <w:hyperlink r:id="rId12" w:history="1">
        <w:r w:rsidR="00263E7E" w:rsidRPr="00EB7178">
          <w:rPr>
            <w:rStyle w:val="Hyperlink"/>
            <w:sz w:val="20"/>
            <w:szCs w:val="20"/>
          </w:rPr>
          <w:t>www.annature.nl</w:t>
        </w:r>
      </w:hyperlink>
      <w:r w:rsidR="00263E7E">
        <w:rPr>
          <w:sz w:val="20"/>
          <w:szCs w:val="20"/>
        </w:rPr>
        <w:t xml:space="preserve"> , </w:t>
      </w:r>
      <w:r w:rsidR="00263E7E" w:rsidRPr="00263E7E">
        <w:rPr>
          <w:sz w:val="20"/>
          <w:szCs w:val="20"/>
        </w:rPr>
        <w:t>www.fam.nl/afdelingen/kraamhotel</w:t>
      </w:r>
      <w:r w:rsidR="00263E7E">
        <w:rPr>
          <w:sz w:val="20"/>
          <w:szCs w:val="20"/>
        </w:rPr>
        <w:t>/</w:t>
      </w:r>
    </w:p>
    <w:p w14:paraId="41334F9B" w14:textId="77777777" w:rsidR="0020333E" w:rsidRDefault="0020333E" w:rsidP="00653064">
      <w:pPr>
        <w:pStyle w:val="Geenafstand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Heb je alle verloskundigen gezien?</w:t>
      </w:r>
    </w:p>
    <w:p w14:paraId="6881D169" w14:textId="77777777" w:rsidR="0020333E" w:rsidRDefault="0020333E" w:rsidP="00653064">
      <w:pPr>
        <w:pStyle w:val="Geenafstand"/>
        <w:numPr>
          <w:ilvl w:val="0"/>
          <w:numId w:val="30"/>
        </w:numPr>
        <w:rPr>
          <w:sz w:val="20"/>
          <w:szCs w:val="20"/>
        </w:rPr>
      </w:pPr>
      <w:r w:rsidRPr="00A163D6">
        <w:rPr>
          <w:sz w:val="20"/>
          <w:szCs w:val="20"/>
        </w:rPr>
        <w:t xml:space="preserve">Intake kraamzorg gehad? </w:t>
      </w:r>
    </w:p>
    <w:p w14:paraId="574B9CC2" w14:textId="3BD1EC54" w:rsidR="0020333E" w:rsidRDefault="0020333E" w:rsidP="00653064">
      <w:pPr>
        <w:pStyle w:val="Geenafstand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Kraampakket in huis</w:t>
      </w:r>
      <w:r w:rsidR="00263E7E">
        <w:rPr>
          <w:sz w:val="20"/>
          <w:szCs w:val="20"/>
        </w:rPr>
        <w:t>, spullen besteld op medipoint</w:t>
      </w:r>
    </w:p>
    <w:p w14:paraId="0AC9A2BC" w14:textId="77777777" w:rsidR="00C64709" w:rsidRPr="0020333E" w:rsidRDefault="00C64709" w:rsidP="00653064">
      <w:pPr>
        <w:pStyle w:val="Geenafstand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Is je huis makkelijk te vinden (denk aan navigatie die verkeerd wijst, onlogische nummering in de straat, verlichting bij huisnummer etc)</w:t>
      </w:r>
    </w:p>
    <w:p w14:paraId="7474BB1E" w14:textId="77777777" w:rsidR="0004756D" w:rsidRDefault="0004756D" w:rsidP="00A163D6">
      <w:pPr>
        <w:pStyle w:val="Geenafstand"/>
        <w:rPr>
          <w:sz w:val="20"/>
          <w:szCs w:val="20"/>
        </w:rPr>
      </w:pPr>
    </w:p>
    <w:p w14:paraId="3D3B7046" w14:textId="77777777" w:rsidR="00A163D6" w:rsidRPr="00A163D6" w:rsidRDefault="00C64709" w:rsidP="00A163D6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Je krijgt m</w:t>
      </w:r>
      <w:r w:rsidRPr="00A163D6">
        <w:rPr>
          <w:b/>
          <w:sz w:val="20"/>
          <w:szCs w:val="20"/>
        </w:rPr>
        <w:t>ee</w:t>
      </w:r>
      <w:r>
        <w:rPr>
          <w:b/>
          <w:sz w:val="20"/>
          <w:szCs w:val="20"/>
        </w:rPr>
        <w:t xml:space="preserve"> bij </w:t>
      </w:r>
      <w:r w:rsidR="00481F35">
        <w:rPr>
          <w:b/>
          <w:sz w:val="20"/>
          <w:szCs w:val="20"/>
        </w:rPr>
        <w:t>de controle van 35</w:t>
      </w:r>
      <w:r>
        <w:rPr>
          <w:b/>
          <w:sz w:val="20"/>
          <w:szCs w:val="20"/>
        </w:rPr>
        <w:t xml:space="preserve"> weken</w:t>
      </w:r>
      <w:r w:rsidR="00A163D6" w:rsidRPr="00A163D6">
        <w:rPr>
          <w:b/>
          <w:sz w:val="20"/>
          <w:szCs w:val="20"/>
        </w:rPr>
        <w:t>:</w:t>
      </w:r>
    </w:p>
    <w:p w14:paraId="2C4F095E" w14:textId="77777777" w:rsidR="00FD518C" w:rsidRPr="0004756D" w:rsidRDefault="00FD518C" w:rsidP="00FD518C">
      <w:pPr>
        <w:pStyle w:val="Geenafstand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Papier met belinstructies etc</w:t>
      </w:r>
      <w:r w:rsidR="002B047D">
        <w:rPr>
          <w:sz w:val="20"/>
          <w:szCs w:val="20"/>
        </w:rPr>
        <w:t>.</w:t>
      </w:r>
    </w:p>
    <w:p w14:paraId="6F27301D" w14:textId="77777777" w:rsidR="00FD518C" w:rsidRPr="00A163D6" w:rsidRDefault="00FD518C" w:rsidP="00FD518C">
      <w:pPr>
        <w:pStyle w:val="Geenafstand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Folder PKU</w:t>
      </w:r>
    </w:p>
    <w:p w14:paraId="4D6DC7FD" w14:textId="77777777" w:rsidR="0004756D" w:rsidRPr="00943097" w:rsidRDefault="0024054E" w:rsidP="00A163D6">
      <w:pPr>
        <w:pStyle w:val="Geenafstand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A</w:t>
      </w:r>
      <w:r w:rsidR="00A163D6" w:rsidRPr="00A163D6">
        <w:rPr>
          <w:sz w:val="20"/>
          <w:szCs w:val="20"/>
        </w:rPr>
        <w:t>fdruk zwangerschapskaart</w:t>
      </w:r>
    </w:p>
    <w:p w14:paraId="079E0DB4" w14:textId="77777777" w:rsidR="0004756D" w:rsidRPr="00A163D6" w:rsidRDefault="0004756D" w:rsidP="00E53FA7">
      <w:pPr>
        <w:pStyle w:val="Geenafstand"/>
        <w:rPr>
          <w:b/>
          <w:sz w:val="20"/>
          <w:szCs w:val="20"/>
        </w:rPr>
      </w:pPr>
    </w:p>
    <w:p w14:paraId="55806F3B" w14:textId="77777777" w:rsidR="00ED40A9" w:rsidRPr="00A163D6" w:rsidRDefault="00A163D6" w:rsidP="00ED40A9">
      <w:pPr>
        <w:pStyle w:val="Geenafstand"/>
        <w:rPr>
          <w:b/>
          <w:sz w:val="20"/>
          <w:szCs w:val="20"/>
        </w:rPr>
      </w:pPr>
      <w:r w:rsidRPr="00A163D6">
        <w:rPr>
          <w:b/>
          <w:sz w:val="20"/>
          <w:szCs w:val="20"/>
        </w:rPr>
        <w:t xml:space="preserve">Zelf </w:t>
      </w:r>
      <w:r w:rsidR="00C64709">
        <w:rPr>
          <w:b/>
          <w:sz w:val="20"/>
          <w:szCs w:val="20"/>
        </w:rPr>
        <w:t xml:space="preserve">te doen </w:t>
      </w:r>
      <w:r w:rsidRPr="00A163D6">
        <w:rPr>
          <w:b/>
          <w:sz w:val="20"/>
          <w:szCs w:val="20"/>
        </w:rPr>
        <w:t xml:space="preserve">voor </w:t>
      </w:r>
      <w:r w:rsidR="00ED40A9" w:rsidRPr="00A163D6">
        <w:rPr>
          <w:b/>
          <w:sz w:val="20"/>
          <w:szCs w:val="20"/>
        </w:rPr>
        <w:t>3</w:t>
      </w:r>
      <w:r w:rsidRPr="00A163D6">
        <w:rPr>
          <w:b/>
          <w:sz w:val="20"/>
          <w:szCs w:val="20"/>
        </w:rPr>
        <w:t>7</w:t>
      </w:r>
      <w:r w:rsidR="00ED40A9" w:rsidRPr="00A163D6">
        <w:rPr>
          <w:b/>
          <w:sz w:val="20"/>
          <w:szCs w:val="20"/>
        </w:rPr>
        <w:t xml:space="preserve"> weken </w:t>
      </w:r>
    </w:p>
    <w:p w14:paraId="3B381728" w14:textId="77777777" w:rsidR="00046A72" w:rsidRPr="00A163D6" w:rsidRDefault="00046A72" w:rsidP="00653064">
      <w:pPr>
        <w:pStyle w:val="Geenafstand"/>
        <w:numPr>
          <w:ilvl w:val="0"/>
          <w:numId w:val="31"/>
        </w:numPr>
        <w:rPr>
          <w:sz w:val="20"/>
          <w:szCs w:val="20"/>
        </w:rPr>
      </w:pPr>
      <w:r w:rsidRPr="00A163D6">
        <w:rPr>
          <w:sz w:val="20"/>
          <w:szCs w:val="20"/>
        </w:rPr>
        <w:t>Bed omhoog</w:t>
      </w:r>
    </w:p>
    <w:p w14:paraId="71DD2282" w14:textId="77777777" w:rsidR="00653064" w:rsidRPr="006F655E" w:rsidRDefault="00046A72" w:rsidP="00653064">
      <w:pPr>
        <w:pStyle w:val="Geenafstand"/>
        <w:numPr>
          <w:ilvl w:val="0"/>
          <w:numId w:val="31"/>
        </w:numPr>
        <w:rPr>
          <w:b/>
          <w:sz w:val="20"/>
          <w:szCs w:val="20"/>
        </w:rPr>
      </w:pPr>
      <w:r w:rsidRPr="00481F35">
        <w:rPr>
          <w:sz w:val="20"/>
          <w:szCs w:val="20"/>
        </w:rPr>
        <w:t>Ziekenhuistas klaar maken</w:t>
      </w:r>
    </w:p>
    <w:p w14:paraId="4B81D248" w14:textId="77777777" w:rsidR="006F655E" w:rsidRDefault="006F655E" w:rsidP="006F655E">
      <w:pPr>
        <w:pStyle w:val="Geenafstand"/>
        <w:rPr>
          <w:b/>
          <w:sz w:val="20"/>
          <w:szCs w:val="20"/>
        </w:rPr>
      </w:pPr>
    </w:p>
    <w:p w14:paraId="4E6CF424" w14:textId="77777777" w:rsidR="006F655E" w:rsidRDefault="006F655E" w:rsidP="006F655E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Tips:</w:t>
      </w:r>
    </w:p>
    <w:p w14:paraId="33DF9820" w14:textId="5EF6CE33" w:rsidR="002B047D" w:rsidRDefault="002B047D" w:rsidP="006F655E">
      <w:pPr>
        <w:pStyle w:val="Geenafstand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nfoavond bevalling</w:t>
      </w:r>
      <w:r w:rsidR="00263E7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babyverzorging </w:t>
      </w:r>
      <w:r w:rsidR="00263E7E">
        <w:rPr>
          <w:sz w:val="20"/>
          <w:szCs w:val="20"/>
        </w:rPr>
        <w:t xml:space="preserve">en borstvoeding </w:t>
      </w:r>
      <w:r>
        <w:rPr>
          <w:sz w:val="20"/>
          <w:szCs w:val="20"/>
        </w:rPr>
        <w:t>bij ons op de praktijk</w:t>
      </w:r>
    </w:p>
    <w:p w14:paraId="23DBCA36" w14:textId="77777777" w:rsidR="002F06E3" w:rsidRDefault="002F06E3" w:rsidP="006F655E">
      <w:pPr>
        <w:pStyle w:val="Geenafstand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Aanmelden hartjesspreekuur </w:t>
      </w:r>
    </w:p>
    <w:p w14:paraId="41E93124" w14:textId="77777777" w:rsidR="006F655E" w:rsidRPr="00B04EDE" w:rsidRDefault="006F655E" w:rsidP="003C6BA1">
      <w:pPr>
        <w:pStyle w:val="Geenafstand"/>
        <w:ind w:left="720"/>
        <w:rPr>
          <w:sz w:val="20"/>
          <w:szCs w:val="20"/>
        </w:rPr>
      </w:pPr>
      <w:r w:rsidRPr="00B04EDE">
        <w:rPr>
          <w:sz w:val="20"/>
          <w:szCs w:val="20"/>
        </w:rPr>
        <w:t xml:space="preserve"> </w:t>
      </w:r>
    </w:p>
    <w:sectPr w:rsidR="006F655E" w:rsidRPr="00B04EDE" w:rsidSect="00C93485">
      <w:headerReference w:type="default" r:id="rId13"/>
      <w:footerReference w:type="default" r:id="rId14"/>
      <w:pgSz w:w="11906" w:h="16838"/>
      <w:pgMar w:top="680" w:right="720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1FB1B" w14:textId="77777777" w:rsidR="00180DAF" w:rsidRDefault="00180DAF" w:rsidP="00796AF1">
      <w:pPr>
        <w:spacing w:after="0" w:line="240" w:lineRule="auto"/>
      </w:pPr>
      <w:r>
        <w:separator/>
      </w:r>
    </w:p>
  </w:endnote>
  <w:endnote w:type="continuationSeparator" w:id="0">
    <w:p w14:paraId="3E105343" w14:textId="77777777" w:rsidR="00180DAF" w:rsidRDefault="00180DAF" w:rsidP="0079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DCF4" w14:textId="7ED7AD25" w:rsidR="00796AF1" w:rsidRDefault="00796AF1" w:rsidP="00796AF1">
    <w:pPr>
      <w:pStyle w:val="Voettekst"/>
      <w:jc w:val="center"/>
    </w:pPr>
    <w:r>
      <w:rPr>
        <w:noProof/>
      </w:rPr>
      <w:drawing>
        <wp:inline distT="0" distB="0" distL="0" distR="0" wp14:anchorId="331A500A" wp14:editId="137D632E">
          <wp:extent cx="382009" cy="389467"/>
          <wp:effectExtent l="0" t="0" r="0" b="4445"/>
          <wp:docPr id="1656508163" name="Afbeelding 1" descr="Afbeelding met Graphics, Lettertype, symbool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508163" name="Afbeelding 1" descr="Afbeelding met Graphics, Lettertype, symbool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09" cy="391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3D93" w14:textId="77777777" w:rsidR="00180DAF" w:rsidRDefault="00180DAF" w:rsidP="00796AF1">
      <w:pPr>
        <w:spacing w:after="0" w:line="240" w:lineRule="auto"/>
      </w:pPr>
      <w:r>
        <w:separator/>
      </w:r>
    </w:p>
  </w:footnote>
  <w:footnote w:type="continuationSeparator" w:id="0">
    <w:p w14:paraId="2436BF2D" w14:textId="77777777" w:rsidR="00180DAF" w:rsidRDefault="00180DAF" w:rsidP="0079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7F2B" w14:textId="21C432A5" w:rsidR="00796AF1" w:rsidRDefault="00796AF1" w:rsidP="00796AF1">
    <w:pPr>
      <w:pStyle w:val="Koptekst"/>
      <w:jc w:val="center"/>
    </w:pPr>
  </w:p>
  <w:p w14:paraId="2AB6C920" w14:textId="77777777" w:rsidR="00796AF1" w:rsidRDefault="00796A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4.1pt;height:288.65pt" o:bullet="t">
        <v:imagedata r:id="rId1" o:title="logo mama2b"/>
      </v:shape>
    </w:pict>
  </w:numPicBullet>
  <w:abstractNum w:abstractNumId="0" w15:restartNumberingAfterBreak="0">
    <w:nsid w:val="00001CA5"/>
    <w:multiLevelType w:val="hybridMultilevel"/>
    <w:tmpl w:val="64DCD69A"/>
    <w:lvl w:ilvl="0" w:tplc="C0B8083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AB9"/>
    <w:multiLevelType w:val="hybridMultilevel"/>
    <w:tmpl w:val="F2543AE2"/>
    <w:lvl w:ilvl="0" w:tplc="7F86CAF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B27"/>
    <w:multiLevelType w:val="hybridMultilevel"/>
    <w:tmpl w:val="ABDED920"/>
    <w:lvl w:ilvl="0" w:tplc="7F86CAF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9F8"/>
    <w:multiLevelType w:val="hybridMultilevel"/>
    <w:tmpl w:val="9962CB3A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6E72"/>
    <w:multiLevelType w:val="hybridMultilevel"/>
    <w:tmpl w:val="C5FAB608"/>
    <w:lvl w:ilvl="0" w:tplc="C0B8083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11D9"/>
    <w:multiLevelType w:val="hybridMultilevel"/>
    <w:tmpl w:val="E000FED8"/>
    <w:lvl w:ilvl="0" w:tplc="7F86CAF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2D99"/>
    <w:multiLevelType w:val="hybridMultilevel"/>
    <w:tmpl w:val="2AC6713E"/>
    <w:lvl w:ilvl="0" w:tplc="C0B8083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0F8E"/>
    <w:multiLevelType w:val="hybridMultilevel"/>
    <w:tmpl w:val="586ED030"/>
    <w:lvl w:ilvl="0" w:tplc="7F86CAF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68AD"/>
    <w:multiLevelType w:val="hybridMultilevel"/>
    <w:tmpl w:val="DF508038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5C90"/>
    <w:multiLevelType w:val="hybridMultilevel"/>
    <w:tmpl w:val="D0EC7D0C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45B76"/>
    <w:multiLevelType w:val="hybridMultilevel"/>
    <w:tmpl w:val="27B48190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1C7C"/>
    <w:multiLevelType w:val="hybridMultilevel"/>
    <w:tmpl w:val="D8E699CA"/>
    <w:lvl w:ilvl="0" w:tplc="C0B8083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660F"/>
    <w:multiLevelType w:val="hybridMultilevel"/>
    <w:tmpl w:val="5A445196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3135"/>
    <w:multiLevelType w:val="hybridMultilevel"/>
    <w:tmpl w:val="004485DC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5F40"/>
    <w:multiLevelType w:val="hybridMultilevel"/>
    <w:tmpl w:val="B1DE42BA"/>
    <w:lvl w:ilvl="0" w:tplc="7F86CAFE">
      <w:start w:val="1"/>
      <w:numFmt w:val="bullet"/>
      <w:lvlText w:val="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427164"/>
    <w:multiLevelType w:val="hybridMultilevel"/>
    <w:tmpl w:val="C5A4A9F2"/>
    <w:lvl w:ilvl="0" w:tplc="7F86CAF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54DF9"/>
    <w:multiLevelType w:val="hybridMultilevel"/>
    <w:tmpl w:val="425ACDC2"/>
    <w:lvl w:ilvl="0" w:tplc="7F86CAF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57B0"/>
    <w:multiLevelType w:val="hybridMultilevel"/>
    <w:tmpl w:val="90AC908C"/>
    <w:lvl w:ilvl="0" w:tplc="7F86CAF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0BC2"/>
    <w:multiLevelType w:val="hybridMultilevel"/>
    <w:tmpl w:val="801883C2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6569"/>
    <w:multiLevelType w:val="hybridMultilevel"/>
    <w:tmpl w:val="66F06718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63E3"/>
    <w:multiLevelType w:val="hybridMultilevel"/>
    <w:tmpl w:val="9BD492C4"/>
    <w:lvl w:ilvl="0" w:tplc="C0B8083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0FFB"/>
    <w:multiLevelType w:val="hybridMultilevel"/>
    <w:tmpl w:val="A04AE34C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2A5F"/>
    <w:multiLevelType w:val="hybridMultilevel"/>
    <w:tmpl w:val="01B62500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6709C"/>
    <w:multiLevelType w:val="hybridMultilevel"/>
    <w:tmpl w:val="9F0030BA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4006"/>
    <w:multiLevelType w:val="hybridMultilevel"/>
    <w:tmpl w:val="E0C0B18A"/>
    <w:lvl w:ilvl="0" w:tplc="C0B8083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57102"/>
    <w:multiLevelType w:val="hybridMultilevel"/>
    <w:tmpl w:val="49801204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9542F"/>
    <w:multiLevelType w:val="hybridMultilevel"/>
    <w:tmpl w:val="BF78D360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16118"/>
    <w:multiLevelType w:val="hybridMultilevel"/>
    <w:tmpl w:val="5D90B7E0"/>
    <w:lvl w:ilvl="0" w:tplc="2A8EDB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A78DE"/>
    <w:multiLevelType w:val="hybridMultilevel"/>
    <w:tmpl w:val="5F1877AA"/>
    <w:lvl w:ilvl="0" w:tplc="7F86CAF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75DD7"/>
    <w:multiLevelType w:val="hybridMultilevel"/>
    <w:tmpl w:val="B930F9CC"/>
    <w:lvl w:ilvl="0" w:tplc="C0B8083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14FE1"/>
    <w:multiLevelType w:val="hybridMultilevel"/>
    <w:tmpl w:val="7A06A04C"/>
    <w:lvl w:ilvl="0" w:tplc="C0B8083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161320">
    <w:abstractNumId w:val="0"/>
  </w:num>
  <w:num w:numId="2" w16cid:durableId="2114472662">
    <w:abstractNumId w:val="1"/>
  </w:num>
  <w:num w:numId="3" w16cid:durableId="1257245777">
    <w:abstractNumId w:val="14"/>
  </w:num>
  <w:num w:numId="4" w16cid:durableId="1885217434">
    <w:abstractNumId w:val="9"/>
  </w:num>
  <w:num w:numId="5" w16cid:durableId="268049272">
    <w:abstractNumId w:val="17"/>
  </w:num>
  <w:num w:numId="6" w16cid:durableId="1229419858">
    <w:abstractNumId w:val="2"/>
  </w:num>
  <w:num w:numId="7" w16cid:durableId="553154576">
    <w:abstractNumId w:val="16"/>
  </w:num>
  <w:num w:numId="8" w16cid:durableId="1569799059">
    <w:abstractNumId w:val="28"/>
  </w:num>
  <w:num w:numId="9" w16cid:durableId="406920499">
    <w:abstractNumId w:val="5"/>
  </w:num>
  <w:num w:numId="10" w16cid:durableId="268198952">
    <w:abstractNumId w:val="7"/>
  </w:num>
  <w:num w:numId="11" w16cid:durableId="1457485532">
    <w:abstractNumId w:val="15"/>
  </w:num>
  <w:num w:numId="12" w16cid:durableId="972559156">
    <w:abstractNumId w:val="29"/>
  </w:num>
  <w:num w:numId="13" w16cid:durableId="829053994">
    <w:abstractNumId w:val="4"/>
  </w:num>
  <w:num w:numId="14" w16cid:durableId="1778325126">
    <w:abstractNumId w:val="11"/>
  </w:num>
  <w:num w:numId="15" w16cid:durableId="1373117847">
    <w:abstractNumId w:val="24"/>
  </w:num>
  <w:num w:numId="16" w16cid:durableId="1942445676">
    <w:abstractNumId w:val="20"/>
  </w:num>
  <w:num w:numId="17" w16cid:durableId="1215921412">
    <w:abstractNumId w:val="22"/>
  </w:num>
  <w:num w:numId="18" w16cid:durableId="80375734">
    <w:abstractNumId w:val="30"/>
  </w:num>
  <w:num w:numId="19" w16cid:durableId="895165746">
    <w:abstractNumId w:val="6"/>
  </w:num>
  <w:num w:numId="20" w16cid:durableId="1941255324">
    <w:abstractNumId w:val="25"/>
  </w:num>
  <w:num w:numId="21" w16cid:durableId="1590388545">
    <w:abstractNumId w:val="26"/>
  </w:num>
  <w:num w:numId="22" w16cid:durableId="2119979406">
    <w:abstractNumId w:val="12"/>
  </w:num>
  <w:num w:numId="23" w16cid:durableId="1958296467">
    <w:abstractNumId w:val="13"/>
  </w:num>
  <w:num w:numId="24" w16cid:durableId="1372876139">
    <w:abstractNumId w:val="21"/>
  </w:num>
  <w:num w:numId="25" w16cid:durableId="2096900693">
    <w:abstractNumId w:val="23"/>
  </w:num>
  <w:num w:numId="26" w16cid:durableId="797526095">
    <w:abstractNumId w:val="8"/>
  </w:num>
  <w:num w:numId="27" w16cid:durableId="1077167502">
    <w:abstractNumId w:val="18"/>
  </w:num>
  <w:num w:numId="28" w16cid:durableId="1580482767">
    <w:abstractNumId w:val="3"/>
  </w:num>
  <w:num w:numId="29" w16cid:durableId="1737238294">
    <w:abstractNumId w:val="19"/>
  </w:num>
  <w:num w:numId="30" w16cid:durableId="1967544655">
    <w:abstractNumId w:val="27"/>
  </w:num>
  <w:num w:numId="31" w16cid:durableId="798453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A9"/>
    <w:rsid w:val="00046A72"/>
    <w:rsid w:val="0004756D"/>
    <w:rsid w:val="00087858"/>
    <w:rsid w:val="000F2D22"/>
    <w:rsid w:val="000F614B"/>
    <w:rsid w:val="001457FF"/>
    <w:rsid w:val="00156A99"/>
    <w:rsid w:val="00172A0F"/>
    <w:rsid w:val="00180DAF"/>
    <w:rsid w:val="001C637B"/>
    <w:rsid w:val="0020333E"/>
    <w:rsid w:val="0023619D"/>
    <w:rsid w:val="0024054E"/>
    <w:rsid w:val="00263E7E"/>
    <w:rsid w:val="00265C3A"/>
    <w:rsid w:val="002A3A7B"/>
    <w:rsid w:val="002A74AC"/>
    <w:rsid w:val="002B047D"/>
    <w:rsid w:val="002F06E3"/>
    <w:rsid w:val="00345B78"/>
    <w:rsid w:val="00350261"/>
    <w:rsid w:val="003A694D"/>
    <w:rsid w:val="003C6BA1"/>
    <w:rsid w:val="003E06A6"/>
    <w:rsid w:val="003E0FA9"/>
    <w:rsid w:val="004145EC"/>
    <w:rsid w:val="004320E4"/>
    <w:rsid w:val="004340BE"/>
    <w:rsid w:val="00434B30"/>
    <w:rsid w:val="00476C5A"/>
    <w:rsid w:val="00481F35"/>
    <w:rsid w:val="00511886"/>
    <w:rsid w:val="00544F08"/>
    <w:rsid w:val="00565AF1"/>
    <w:rsid w:val="005B26E6"/>
    <w:rsid w:val="006222A0"/>
    <w:rsid w:val="00653064"/>
    <w:rsid w:val="006A107C"/>
    <w:rsid w:val="006B4245"/>
    <w:rsid w:val="006E2687"/>
    <w:rsid w:val="006F655E"/>
    <w:rsid w:val="00796AF1"/>
    <w:rsid w:val="00895A62"/>
    <w:rsid w:val="008A6974"/>
    <w:rsid w:val="008B6A6B"/>
    <w:rsid w:val="00914C02"/>
    <w:rsid w:val="00943097"/>
    <w:rsid w:val="009E1405"/>
    <w:rsid w:val="00A163D6"/>
    <w:rsid w:val="00A74BA7"/>
    <w:rsid w:val="00B04EDE"/>
    <w:rsid w:val="00B152B0"/>
    <w:rsid w:val="00B34D51"/>
    <w:rsid w:val="00BE5D4D"/>
    <w:rsid w:val="00BE7DF7"/>
    <w:rsid w:val="00BF112B"/>
    <w:rsid w:val="00C04A69"/>
    <w:rsid w:val="00C22032"/>
    <w:rsid w:val="00C34A37"/>
    <w:rsid w:val="00C41A46"/>
    <w:rsid w:val="00C64709"/>
    <w:rsid w:val="00C75719"/>
    <w:rsid w:val="00C93485"/>
    <w:rsid w:val="00CA2889"/>
    <w:rsid w:val="00D1190B"/>
    <w:rsid w:val="00D56B58"/>
    <w:rsid w:val="00D93C25"/>
    <w:rsid w:val="00E129B4"/>
    <w:rsid w:val="00E16A21"/>
    <w:rsid w:val="00E31355"/>
    <w:rsid w:val="00E50F82"/>
    <w:rsid w:val="00E53FA7"/>
    <w:rsid w:val="00E60D28"/>
    <w:rsid w:val="00EB2BAD"/>
    <w:rsid w:val="00ED40A9"/>
    <w:rsid w:val="00F812FE"/>
    <w:rsid w:val="00F97B0E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C805"/>
  <w15:docId w15:val="{A01FF809-4292-4510-B52F-ADAE9AE5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D40A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46A7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2A0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12FE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2F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9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6AF1"/>
  </w:style>
  <w:style w:type="paragraph" w:styleId="Voettekst">
    <w:name w:val="footer"/>
    <w:basedOn w:val="Standaard"/>
    <w:link w:val="VoettekstChar"/>
    <w:uiPriority w:val="99"/>
    <w:unhideWhenUsed/>
    <w:rsid w:val="0079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m.nl/folderzwang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nature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rloskundige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ns.nl/20-wekenecho/wel-of-geen-20wekenecho/vragenlij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ns.n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9BA8F-3078-4B9A-BD36-0431AEFE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ek</dc:creator>
  <cp:lastModifiedBy>Ward Jacobs</cp:lastModifiedBy>
  <cp:revision>2</cp:revision>
  <cp:lastPrinted>2021-02-15T14:28:00Z</cp:lastPrinted>
  <dcterms:created xsi:type="dcterms:W3CDTF">2026-04-04T09:04:00Z</dcterms:created>
  <dcterms:modified xsi:type="dcterms:W3CDTF">2026-04-04T09:04:00Z</dcterms:modified>
</cp:coreProperties>
</file>